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17" w:rsidRPr="00213917" w:rsidRDefault="00213917" w:rsidP="002139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17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</w:p>
    <w:p w:rsidR="00213917" w:rsidRPr="00213917" w:rsidRDefault="00213917" w:rsidP="002139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17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213917" w:rsidRPr="00213917" w:rsidRDefault="00213917" w:rsidP="002139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122" w:type="dxa"/>
        <w:tblInd w:w="-885" w:type="dxa"/>
        <w:tblLook w:val="01E0" w:firstRow="1" w:lastRow="1" w:firstColumn="1" w:lastColumn="1" w:noHBand="0" w:noVBand="0"/>
      </w:tblPr>
      <w:tblGrid>
        <w:gridCol w:w="6947"/>
        <w:gridCol w:w="5175"/>
      </w:tblGrid>
      <w:tr w:rsidR="00213917" w:rsidRPr="00213917" w:rsidTr="003B5574">
        <w:tc>
          <w:tcPr>
            <w:tcW w:w="6947" w:type="dxa"/>
          </w:tcPr>
          <w:p w:rsidR="00213917" w:rsidRPr="00213917" w:rsidRDefault="00213917" w:rsidP="003B5574">
            <w:pPr>
              <w:tabs>
                <w:tab w:val="left" w:pos="9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 и рекомендовано </w:t>
            </w:r>
          </w:p>
          <w:p w:rsidR="00213917" w:rsidRPr="00213917" w:rsidRDefault="00213917" w:rsidP="003B5574">
            <w:pPr>
              <w:tabs>
                <w:tab w:val="left" w:pos="9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17">
              <w:rPr>
                <w:rFonts w:ascii="Times New Roman" w:hAnsi="Times New Roman" w:cs="Times New Roman"/>
                <w:b/>
                <w:sz w:val="24"/>
                <w:szCs w:val="24"/>
              </w:rPr>
              <w:t>к утверждению</w:t>
            </w:r>
          </w:p>
          <w:p w:rsidR="00213917" w:rsidRPr="00213917" w:rsidRDefault="00213917" w:rsidP="003B5574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213917" w:rsidRPr="00213917" w:rsidRDefault="00213917" w:rsidP="003B5574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213917" w:rsidRPr="00213917" w:rsidRDefault="00213917" w:rsidP="003B5574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17" w:rsidRPr="00213917" w:rsidRDefault="00213917" w:rsidP="003B5574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</w:p>
          <w:p w:rsidR="00213917" w:rsidRPr="00213917" w:rsidRDefault="00694F20" w:rsidP="00213917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1</w:t>
            </w:r>
            <w:r w:rsidR="00213917" w:rsidRPr="00213917">
              <w:rPr>
                <w:rFonts w:ascii="Times New Roman" w:hAnsi="Times New Roman" w:cs="Times New Roman"/>
                <w:sz w:val="24"/>
                <w:szCs w:val="24"/>
              </w:rPr>
              <w:t>» августа 2017 г.</w:t>
            </w:r>
          </w:p>
        </w:tc>
        <w:tc>
          <w:tcPr>
            <w:tcW w:w="5175" w:type="dxa"/>
          </w:tcPr>
          <w:p w:rsidR="00213917" w:rsidRPr="00213917" w:rsidRDefault="00213917" w:rsidP="003B5574">
            <w:pPr>
              <w:tabs>
                <w:tab w:val="left" w:pos="9288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1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213917" w:rsidRPr="00213917" w:rsidRDefault="00213917" w:rsidP="003B5574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7">
              <w:rPr>
                <w:rFonts w:ascii="Times New Roman" w:hAnsi="Times New Roman" w:cs="Times New Roman"/>
                <w:sz w:val="24"/>
                <w:szCs w:val="24"/>
              </w:rPr>
              <w:t>Директор ГБОУ СОШ № 553</w:t>
            </w:r>
          </w:p>
          <w:p w:rsidR="00213917" w:rsidRPr="00213917" w:rsidRDefault="00213917" w:rsidP="003B5574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17" w:rsidRPr="00213917" w:rsidRDefault="00213917" w:rsidP="003B5574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7">
              <w:rPr>
                <w:rFonts w:ascii="Times New Roman" w:hAnsi="Times New Roman" w:cs="Times New Roman"/>
                <w:sz w:val="24"/>
                <w:szCs w:val="24"/>
              </w:rPr>
              <w:t>_____________Судаков А.А.</w:t>
            </w:r>
          </w:p>
          <w:p w:rsidR="00213917" w:rsidRPr="00213917" w:rsidRDefault="00213917" w:rsidP="003B5574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917" w:rsidRPr="00213917" w:rsidRDefault="00213917" w:rsidP="003B5574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 </w:t>
            </w:r>
          </w:p>
          <w:p w:rsidR="00213917" w:rsidRPr="00213917" w:rsidRDefault="00213917" w:rsidP="003B5574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17">
              <w:rPr>
                <w:rFonts w:ascii="Times New Roman" w:hAnsi="Times New Roman" w:cs="Times New Roman"/>
                <w:sz w:val="24"/>
                <w:szCs w:val="24"/>
              </w:rPr>
              <w:t>от «1» сентября 2017 г.</w:t>
            </w:r>
          </w:p>
          <w:p w:rsidR="00213917" w:rsidRPr="00213917" w:rsidRDefault="00213917" w:rsidP="003B5574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917" w:rsidRPr="00213917" w:rsidRDefault="00213917" w:rsidP="00213917">
      <w:pPr>
        <w:pStyle w:val="Style12"/>
        <w:widowControl/>
        <w:spacing w:before="67" w:line="317" w:lineRule="exact"/>
        <w:ind w:right="101"/>
        <w:rPr>
          <w:rStyle w:val="FontStyle34"/>
          <w:sz w:val="24"/>
          <w:szCs w:val="24"/>
        </w:rPr>
      </w:pPr>
    </w:p>
    <w:p w:rsidR="00213917" w:rsidRPr="00213917" w:rsidRDefault="00213917" w:rsidP="00213917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4"/>
          <w:szCs w:val="24"/>
        </w:rPr>
      </w:pPr>
      <w:r w:rsidRPr="00213917">
        <w:rPr>
          <w:rStyle w:val="FontStyle34"/>
          <w:sz w:val="24"/>
          <w:szCs w:val="24"/>
        </w:rPr>
        <w:t>РАБОЧАЯ   ПРОГРАММА</w:t>
      </w:r>
    </w:p>
    <w:p w:rsidR="00213917" w:rsidRDefault="00694F20" w:rsidP="00213917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ИСТОРИЯ</w:t>
      </w:r>
    </w:p>
    <w:p w:rsidR="00694F20" w:rsidRPr="00213917" w:rsidRDefault="00694F20" w:rsidP="00213917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НОВОЕ ВРЕМЯ</w:t>
      </w:r>
    </w:p>
    <w:p w:rsidR="00213917" w:rsidRPr="00213917" w:rsidRDefault="00213917" w:rsidP="00213917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4"/>
          <w:szCs w:val="24"/>
        </w:rPr>
      </w:pPr>
      <w:r w:rsidRPr="00213917">
        <w:rPr>
          <w:rStyle w:val="FontStyle34"/>
          <w:sz w:val="24"/>
          <w:szCs w:val="24"/>
        </w:rPr>
        <w:t>7 класс</w:t>
      </w:r>
    </w:p>
    <w:p w:rsidR="00213917" w:rsidRPr="00213917" w:rsidRDefault="00213917" w:rsidP="00213917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4"/>
          <w:szCs w:val="24"/>
        </w:rPr>
      </w:pPr>
    </w:p>
    <w:p w:rsidR="00213917" w:rsidRPr="00213917" w:rsidRDefault="00213917" w:rsidP="00213917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4"/>
          <w:szCs w:val="24"/>
        </w:rPr>
      </w:pPr>
      <w:r w:rsidRPr="00213917">
        <w:rPr>
          <w:rStyle w:val="FontStyle34"/>
          <w:sz w:val="24"/>
          <w:szCs w:val="24"/>
        </w:rPr>
        <w:t>Учитель Полякова Л.С.</w:t>
      </w:r>
    </w:p>
    <w:p w:rsidR="00213917" w:rsidRPr="00213917" w:rsidRDefault="00213917" w:rsidP="00213917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4"/>
          <w:szCs w:val="24"/>
        </w:rPr>
      </w:pPr>
    </w:p>
    <w:p w:rsidR="00213917" w:rsidRPr="00213917" w:rsidRDefault="00213917" w:rsidP="00213917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4"/>
          <w:szCs w:val="24"/>
        </w:rPr>
      </w:pPr>
    </w:p>
    <w:p w:rsidR="00213917" w:rsidRPr="00213917" w:rsidRDefault="00694F20" w:rsidP="00213917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2017 / 2018</w:t>
      </w:r>
      <w:r w:rsidR="00213917" w:rsidRPr="00213917">
        <w:rPr>
          <w:rStyle w:val="FontStyle34"/>
          <w:sz w:val="24"/>
          <w:szCs w:val="24"/>
        </w:rPr>
        <w:t xml:space="preserve"> учебный год</w:t>
      </w:r>
    </w:p>
    <w:p w:rsidR="00213917" w:rsidRDefault="00213917" w:rsidP="00213917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84002A" w:rsidRPr="007A7FE0" w:rsidRDefault="0084002A" w:rsidP="0084002A">
      <w:pPr>
        <w:spacing w:line="360" w:lineRule="auto"/>
        <w:ind w:left="567" w:right="298"/>
        <w:jc w:val="center"/>
        <w:rPr>
          <w:b/>
        </w:rPr>
      </w:pPr>
      <w:r>
        <w:rPr>
          <w:b/>
        </w:rPr>
        <w:t>ПОЯСНИТЕЛЬНАЯ ЗАПИСКА</w:t>
      </w:r>
    </w:p>
    <w:p w:rsidR="0084002A" w:rsidRPr="00BD61EA" w:rsidRDefault="0084002A" w:rsidP="0084002A">
      <w:pPr>
        <w:spacing w:line="360" w:lineRule="auto"/>
        <w:ind w:left="-1134" w:right="142" w:firstLine="65"/>
        <w:jc w:val="both"/>
      </w:pPr>
      <w:r>
        <w:t xml:space="preserve">      Рабочая программа </w:t>
      </w:r>
      <w:r w:rsidRPr="005B7771">
        <w:t xml:space="preserve">по истории </w:t>
      </w:r>
      <w:r w:rsidRPr="00BD61EA">
        <w:t xml:space="preserve">составлена </w:t>
      </w:r>
      <w:r>
        <w:t>в соответствии с</w:t>
      </w:r>
      <w:r w:rsidRPr="00BD61EA">
        <w:t>:</w:t>
      </w:r>
    </w:p>
    <w:p w:rsidR="0084002A" w:rsidRPr="00E9716D" w:rsidRDefault="0084002A" w:rsidP="0084002A">
      <w:pPr>
        <w:numPr>
          <w:ilvl w:val="0"/>
          <w:numId w:val="3"/>
        </w:numPr>
        <w:spacing w:line="360" w:lineRule="auto"/>
        <w:ind w:left="-709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84002A" w:rsidRPr="00E9716D" w:rsidRDefault="0084002A" w:rsidP="0084002A">
      <w:pPr>
        <w:numPr>
          <w:ilvl w:val="0"/>
          <w:numId w:val="3"/>
        </w:numPr>
        <w:spacing w:line="360" w:lineRule="auto"/>
        <w:ind w:left="-709"/>
        <w:contextualSpacing/>
        <w:jc w:val="both"/>
      </w:pPr>
      <w:r w:rsidRPr="00E9716D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E9716D">
        <w:rPr>
          <w:lang w:val="en-US"/>
        </w:rPr>
        <w:t>V</w:t>
      </w:r>
      <w:r>
        <w:rPr>
          <w:lang w:val="en-US"/>
        </w:rPr>
        <w:t>I</w:t>
      </w:r>
      <w:r w:rsidRPr="00E9716D">
        <w:rPr>
          <w:lang w:val="en-US"/>
        </w:rPr>
        <w:t>I</w:t>
      </w:r>
      <w:r w:rsidRPr="00E9716D">
        <w:t xml:space="preserve">  классов),</w:t>
      </w:r>
    </w:p>
    <w:p w:rsidR="0084002A" w:rsidRPr="00E9716D" w:rsidRDefault="0084002A" w:rsidP="0084002A">
      <w:pPr>
        <w:numPr>
          <w:ilvl w:val="0"/>
          <w:numId w:val="3"/>
        </w:numPr>
        <w:spacing w:line="360" w:lineRule="auto"/>
        <w:ind w:left="-709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84002A" w:rsidRPr="00C378AB" w:rsidRDefault="0084002A" w:rsidP="0084002A">
      <w:pPr>
        <w:numPr>
          <w:ilvl w:val="0"/>
          <w:numId w:val="3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C378AB">
        <w:rPr>
          <w:rFonts w:eastAsia="Calibri"/>
        </w:rPr>
        <w:t>Распоряжением   Комитета по образованию Правительства С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84002A" w:rsidRPr="00C378AB" w:rsidRDefault="0084002A" w:rsidP="0084002A">
      <w:pPr>
        <w:numPr>
          <w:ilvl w:val="0"/>
          <w:numId w:val="3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C378AB">
        <w:rPr>
          <w:rFonts w:eastAsia="Calibri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84002A" w:rsidRPr="00C378AB" w:rsidRDefault="0084002A" w:rsidP="0084002A">
      <w:pPr>
        <w:numPr>
          <w:ilvl w:val="0"/>
          <w:numId w:val="3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C378AB">
        <w:rPr>
          <w:rFonts w:eastAsia="Calibri"/>
        </w:rPr>
        <w:t>Инструктивно-методическим письмом Комитета по образованию Правительства С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84002A" w:rsidRPr="00C378AB" w:rsidRDefault="0084002A" w:rsidP="0084002A">
      <w:pPr>
        <w:numPr>
          <w:ilvl w:val="0"/>
          <w:numId w:val="3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C378AB">
        <w:rPr>
          <w:rFonts w:eastAsia="Calibri"/>
        </w:rPr>
        <w:t xml:space="preserve">Распоряжением Комитета по образованию Правительства С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</w:t>
      </w:r>
      <w:proofErr w:type="gramStart"/>
      <w:r w:rsidRPr="00C378AB">
        <w:rPr>
          <w:rFonts w:eastAsia="Calibri"/>
        </w:rPr>
        <w:t>2017  -</w:t>
      </w:r>
      <w:proofErr w:type="gramEnd"/>
      <w:r w:rsidRPr="00C378AB">
        <w:rPr>
          <w:rFonts w:eastAsia="Calibri"/>
        </w:rPr>
        <w:t xml:space="preserve"> 2018 учебном году»,</w:t>
      </w:r>
    </w:p>
    <w:p w:rsidR="0084002A" w:rsidRPr="00E9716D" w:rsidRDefault="0084002A" w:rsidP="0084002A">
      <w:pPr>
        <w:numPr>
          <w:ilvl w:val="0"/>
          <w:numId w:val="3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84002A" w:rsidRPr="00E9716D" w:rsidRDefault="0084002A" w:rsidP="0084002A">
      <w:pPr>
        <w:numPr>
          <w:ilvl w:val="0"/>
          <w:numId w:val="3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84002A" w:rsidRPr="00E9716D" w:rsidRDefault="0084002A" w:rsidP="0084002A">
      <w:pPr>
        <w:numPr>
          <w:ilvl w:val="0"/>
          <w:numId w:val="3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84002A" w:rsidRPr="00E9716D" w:rsidRDefault="0084002A" w:rsidP="0084002A">
      <w:pPr>
        <w:numPr>
          <w:ilvl w:val="0"/>
          <w:numId w:val="3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lastRenderedPageBreak/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84002A" w:rsidRPr="00E9716D" w:rsidRDefault="0084002A" w:rsidP="0084002A">
      <w:pPr>
        <w:numPr>
          <w:ilvl w:val="0"/>
          <w:numId w:val="3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 xml:space="preserve">Законом Санкт-Петербурга от 17.07.2013 № 461-83 «Об образовании в Санкт-Петербурге», </w:t>
      </w:r>
    </w:p>
    <w:p w:rsidR="0084002A" w:rsidRPr="00E9716D" w:rsidRDefault="0084002A" w:rsidP="0084002A">
      <w:pPr>
        <w:numPr>
          <w:ilvl w:val="0"/>
          <w:numId w:val="3"/>
        </w:numPr>
        <w:spacing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>Письмом Комитета по образованию Правительства Санкт – Петербурга от 18.03.2016 № 03-20-859/16-0-0 «О направлении методических рекомендаций по реализации требований ИКС при переходе на линейную модель изучения истории»,</w:t>
      </w:r>
    </w:p>
    <w:p w:rsidR="0084002A" w:rsidRPr="005B7771" w:rsidRDefault="0084002A" w:rsidP="0084002A">
      <w:pPr>
        <w:numPr>
          <w:ilvl w:val="0"/>
          <w:numId w:val="3"/>
        </w:numPr>
        <w:shd w:val="clear" w:color="auto" w:fill="FFFFFF"/>
        <w:spacing w:line="360" w:lineRule="auto"/>
        <w:ind w:left="-709" w:right="139"/>
        <w:contextualSpacing/>
        <w:jc w:val="both"/>
        <w:rPr>
          <w:rFonts w:eastAsia="Calibri"/>
        </w:rPr>
      </w:pPr>
      <w:r w:rsidRPr="005B7771">
        <w:t>Примерных программ основного общего образования по музыке для 5 классов «Всеобщая история. История</w:t>
      </w:r>
      <w:r>
        <w:t xml:space="preserve"> нового времени. 7</w:t>
      </w:r>
      <w:r w:rsidRPr="005B7771">
        <w:t xml:space="preserve"> класс» /</w:t>
      </w:r>
      <w:r>
        <w:t xml:space="preserve">А. Я. </w:t>
      </w:r>
      <w:proofErr w:type="spellStart"/>
      <w:r>
        <w:t>Юдовская</w:t>
      </w:r>
      <w:proofErr w:type="spellEnd"/>
    </w:p>
    <w:p w:rsidR="0084002A" w:rsidRDefault="0084002A" w:rsidP="0084002A">
      <w:pPr>
        <w:numPr>
          <w:ilvl w:val="0"/>
          <w:numId w:val="3"/>
        </w:numPr>
        <w:shd w:val="clear" w:color="auto" w:fill="FFFFFF"/>
        <w:tabs>
          <w:tab w:val="num" w:pos="993"/>
        </w:tabs>
        <w:spacing w:line="360" w:lineRule="auto"/>
        <w:ind w:left="-709" w:right="139"/>
        <w:contextualSpacing/>
        <w:jc w:val="both"/>
        <w:rPr>
          <w:rFonts w:eastAsia="Calibri"/>
        </w:rPr>
      </w:pPr>
      <w:r>
        <w:rPr>
          <w:rFonts w:eastAsia="Calibri"/>
        </w:rPr>
        <w:t>Учебным</w:t>
      </w:r>
      <w:r w:rsidRPr="00C946F6">
        <w:rPr>
          <w:rFonts w:eastAsia="Calibri"/>
        </w:rPr>
        <w:t xml:space="preserve"> план</w:t>
      </w:r>
      <w:r>
        <w:rPr>
          <w:rFonts w:eastAsia="Calibri"/>
        </w:rPr>
        <w:t>ом</w:t>
      </w:r>
      <w:r w:rsidRPr="00C946F6">
        <w:rPr>
          <w:rFonts w:eastAsia="Calibri"/>
        </w:rPr>
        <w:t xml:space="preserve"> ГБОУ СОШ № 553 с углубленным изучением английского языка Фрунзенского р</w:t>
      </w:r>
      <w:r>
        <w:rPr>
          <w:rFonts w:eastAsia="Calibri"/>
        </w:rPr>
        <w:t>айона Санкт - Петербурга на 201</w:t>
      </w:r>
      <w:r w:rsidRPr="000735B7">
        <w:rPr>
          <w:rFonts w:eastAsia="Calibri"/>
        </w:rPr>
        <w:t>7</w:t>
      </w:r>
      <w:r>
        <w:rPr>
          <w:rFonts w:eastAsia="Calibri"/>
        </w:rPr>
        <w:t>-2018 учебный год,</w:t>
      </w:r>
    </w:p>
    <w:p w:rsidR="0084002A" w:rsidRPr="00C946F6" w:rsidRDefault="0084002A" w:rsidP="0084002A">
      <w:pPr>
        <w:numPr>
          <w:ilvl w:val="0"/>
          <w:numId w:val="3"/>
        </w:numPr>
        <w:shd w:val="clear" w:color="auto" w:fill="FFFFFF"/>
        <w:tabs>
          <w:tab w:val="num" w:pos="993"/>
        </w:tabs>
        <w:spacing w:line="360" w:lineRule="auto"/>
        <w:ind w:left="-709" w:right="139"/>
        <w:contextualSpacing/>
        <w:jc w:val="both"/>
        <w:rPr>
          <w:rFonts w:eastAsia="Calibri"/>
        </w:rPr>
      </w:pPr>
      <w:r w:rsidRPr="00C946F6">
        <w:rPr>
          <w:rFonts w:eastAsia="Calibri"/>
        </w:rPr>
        <w:t>Положени</w:t>
      </w:r>
      <w:r>
        <w:rPr>
          <w:rFonts w:eastAsia="Calibri"/>
        </w:rPr>
        <w:t>ем</w:t>
      </w:r>
      <w:r w:rsidRPr="00C946F6">
        <w:rPr>
          <w:rFonts w:eastAsia="Calibri"/>
        </w:rPr>
        <w:t xml:space="preserve">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84002A" w:rsidRDefault="0084002A" w:rsidP="0084002A"/>
    <w:p w:rsidR="003B5574" w:rsidRDefault="003B5574" w:rsidP="0084002A">
      <w:pPr>
        <w:ind w:left="426"/>
      </w:pPr>
    </w:p>
    <w:p w:rsidR="003B5574" w:rsidRDefault="003B5574" w:rsidP="003B5574"/>
    <w:p w:rsidR="003B5574" w:rsidRDefault="003B5574" w:rsidP="003B5574"/>
    <w:p w:rsidR="003B5574" w:rsidRDefault="003B5574" w:rsidP="003B5574"/>
    <w:p w:rsidR="003B5574" w:rsidRDefault="003B5574" w:rsidP="003B5574"/>
    <w:p w:rsidR="003B5574" w:rsidRDefault="003B5574" w:rsidP="003B5574"/>
    <w:p w:rsidR="003B5574" w:rsidRDefault="003B5574" w:rsidP="003B5574"/>
    <w:p w:rsidR="003B5574" w:rsidRDefault="003B5574" w:rsidP="003B5574"/>
    <w:p w:rsidR="003B5574" w:rsidRDefault="003B5574" w:rsidP="003B5574"/>
    <w:p w:rsidR="003B5574" w:rsidRDefault="003B5574" w:rsidP="003B5574"/>
    <w:p w:rsidR="003B5574" w:rsidRDefault="003B5574" w:rsidP="003B5574"/>
    <w:p w:rsidR="003B5574" w:rsidRDefault="003B5574" w:rsidP="003B5574"/>
    <w:p w:rsidR="003B5574" w:rsidRDefault="003B5574" w:rsidP="003B5574"/>
    <w:p w:rsidR="003B5574" w:rsidRDefault="003B5574" w:rsidP="003B5574"/>
    <w:p w:rsidR="003B5574" w:rsidRDefault="003B5574" w:rsidP="003B5574"/>
    <w:p w:rsidR="003B5574" w:rsidRDefault="003B5574" w:rsidP="003B5574"/>
    <w:p w:rsidR="00070AF4" w:rsidRDefault="00070AF4" w:rsidP="00070AF4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070AF4" w:rsidRDefault="00070AF4" w:rsidP="00070AF4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бщая характеристика курса "История России"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тбор учебного материала для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7 класса, особенностей их социализации, а также ресурса учебного времени, отводимого на изучение предмета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грамма разработана на основе требований Концепции единого учебно-методического комплекса по отечественной истории, а также принципов и содержания Историко-культурного стандарта.</w:t>
      </w:r>
    </w:p>
    <w:p w:rsidR="00070AF4" w:rsidRDefault="00070AF4" w:rsidP="0084002A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урс </w:t>
      </w:r>
      <w:r>
        <w:rPr>
          <w:rFonts w:ascii="Verdana" w:hAnsi="Verdana"/>
          <w:b/>
          <w:bCs/>
          <w:color w:val="000000"/>
          <w:sz w:val="20"/>
          <w:szCs w:val="20"/>
        </w:rPr>
        <w:t>отечественной истории </w:t>
      </w:r>
      <w:r>
        <w:rPr>
          <w:rFonts w:ascii="Verdana" w:hAnsi="Verdana"/>
          <w:color w:val="000000"/>
          <w:sz w:val="20"/>
          <w:szCs w:val="20"/>
        </w:rPr>
        <w:t xml:space="preserve">является важнейшим слагаемым школьного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>
        <w:rPr>
          <w:rFonts w:ascii="Verdana" w:hAnsi="Verdana"/>
          <w:color w:val="000000"/>
          <w:sz w:val="20"/>
          <w:szCs w:val="20"/>
        </w:rPr>
        <w:t>этнонациональной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религиозной общности, хранителей </w:t>
      </w:r>
    </w:p>
    <w:p w:rsidR="00070AF4" w:rsidRDefault="00070AF4" w:rsidP="0084002A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Цели изучения курса 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Целью школьного исторического образования </w:t>
      </w:r>
      <w:r>
        <w:rPr>
          <w:rFonts w:ascii="Verdana" w:hAnsi="Verdana"/>
          <w:color w:val="000000"/>
          <w:sz w:val="20"/>
          <w:szCs w:val="20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Задачи изучения истории в основной школе: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формирование у молодого поколения ориентиров для гражданской, </w:t>
      </w:r>
      <w:proofErr w:type="spellStart"/>
      <w:r>
        <w:rPr>
          <w:rFonts w:ascii="Verdana" w:hAnsi="Verdana"/>
          <w:color w:val="000000"/>
          <w:sz w:val="20"/>
          <w:szCs w:val="20"/>
        </w:rPr>
        <w:t>этнонациональной</w:t>
      </w:r>
      <w:proofErr w:type="spellEnd"/>
      <w:r>
        <w:rPr>
          <w:rFonts w:ascii="Verdana" w:hAnsi="Verdana"/>
          <w:color w:val="000000"/>
          <w:sz w:val="20"/>
          <w:szCs w:val="20"/>
        </w:rPr>
        <w:t>, социальной, культурной са</w:t>
      </w:r>
      <w:r>
        <w:rPr>
          <w:rFonts w:ascii="Verdana" w:hAnsi="Verdana"/>
          <w:color w:val="000000"/>
          <w:sz w:val="20"/>
          <w:szCs w:val="20"/>
        </w:rPr>
        <w:softHyphen/>
        <w:t>моидентификации в окружающем мире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>
        <w:rPr>
          <w:rFonts w:ascii="Verdana" w:hAnsi="Verdana"/>
          <w:color w:val="000000"/>
          <w:sz w:val="20"/>
          <w:szCs w:val="20"/>
        </w:rPr>
        <w:softHyphen/>
        <w:t>ственной сферах при особом внимании к месту и роли России во всемирно-историческом процессе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спитание учащихся в духе патриотизма, уважения к своему Отечеству — многонациональному Российскому госу</w:t>
      </w:r>
      <w:r>
        <w:rPr>
          <w:rFonts w:ascii="Verdana" w:hAnsi="Verdana"/>
          <w:color w:val="000000"/>
          <w:sz w:val="20"/>
          <w:szCs w:val="20"/>
        </w:rPr>
        <w:softHyphen/>
        <w:t>дарству в соответствии с идеями взаимопонимания, толерант</w:t>
      </w:r>
      <w:r>
        <w:rPr>
          <w:rFonts w:ascii="Verdana" w:hAnsi="Verdana"/>
          <w:color w:val="000000"/>
          <w:sz w:val="20"/>
          <w:szCs w:val="20"/>
        </w:rPr>
        <w:softHyphen/>
        <w:t>ности и мира между людьми и народами, в духе демократиче</w:t>
      </w:r>
      <w:r>
        <w:rPr>
          <w:rFonts w:ascii="Verdana" w:hAnsi="Verdana"/>
          <w:color w:val="000000"/>
          <w:sz w:val="20"/>
          <w:szCs w:val="20"/>
        </w:rPr>
        <w:softHyphen/>
        <w:t>ских ценностей современного общества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витие у учащихся способности анализировать содер</w:t>
      </w:r>
      <w:r>
        <w:rPr>
          <w:rFonts w:ascii="Verdana" w:hAnsi="Verdana"/>
          <w:color w:val="000000"/>
          <w:sz w:val="20"/>
          <w:szCs w:val="20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>
        <w:rPr>
          <w:rFonts w:ascii="Verdana" w:hAnsi="Verdana"/>
          <w:color w:val="000000"/>
          <w:sz w:val="20"/>
          <w:szCs w:val="20"/>
        </w:rPr>
        <w:softHyphen/>
        <w:t>ности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ирование у школьников умений применять истори</w:t>
      </w:r>
      <w:r>
        <w:rPr>
          <w:rFonts w:ascii="Verdana" w:hAnsi="Verdana"/>
          <w:color w:val="000000"/>
          <w:sz w:val="20"/>
          <w:szCs w:val="20"/>
        </w:rPr>
        <w:softHyphen/>
        <w:t>ческие знания для осмысления сущности современных обще</w:t>
      </w:r>
      <w:r>
        <w:rPr>
          <w:rFonts w:ascii="Verdana" w:hAnsi="Verdana"/>
          <w:color w:val="000000"/>
          <w:sz w:val="20"/>
          <w:szCs w:val="20"/>
        </w:rPr>
        <w:softHyphen/>
        <w:t>ственных явлений, в общении с другими людьми в современ</w:t>
      </w:r>
      <w:r>
        <w:rPr>
          <w:rFonts w:ascii="Verdana" w:hAnsi="Verdana"/>
          <w:color w:val="000000"/>
          <w:sz w:val="20"/>
          <w:szCs w:val="20"/>
        </w:rPr>
        <w:softHyphen/>
        <w:t xml:space="preserve">ном поликультурном, </w:t>
      </w:r>
      <w:proofErr w:type="spellStart"/>
      <w:r>
        <w:rPr>
          <w:rFonts w:ascii="Verdana" w:hAnsi="Verdana"/>
          <w:color w:val="000000"/>
          <w:sz w:val="20"/>
          <w:szCs w:val="20"/>
        </w:rPr>
        <w:t>полиэтничном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многоконфессиональ</w:t>
      </w:r>
      <w:r>
        <w:rPr>
          <w:rFonts w:ascii="Verdana" w:hAnsi="Verdana"/>
          <w:color w:val="000000"/>
          <w:sz w:val="20"/>
          <w:szCs w:val="20"/>
        </w:rPr>
        <w:softHyphen/>
        <w:t>ном обществе.</w:t>
      </w:r>
    </w:p>
    <w:p w:rsidR="00070AF4" w:rsidRDefault="00070AF4" w:rsidP="00070AF4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Описание места учебного предмета "История" в учебном плане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соответствии с базисным учебным планом предмет «История» относится к учебным предметам, обяза</w:t>
      </w:r>
      <w:r>
        <w:rPr>
          <w:rFonts w:ascii="Verdana" w:hAnsi="Verdana"/>
          <w:color w:val="000000"/>
          <w:sz w:val="20"/>
          <w:szCs w:val="20"/>
        </w:rPr>
        <w:softHyphen/>
        <w:t>тельным для изучения на ступени среднего (полного) общего образования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держание учебного предмета «История» для 5—9 классов изложено в ней в виде двух кур</w:t>
      </w:r>
      <w:r>
        <w:rPr>
          <w:rFonts w:ascii="Verdana" w:hAnsi="Verdana"/>
          <w:color w:val="000000"/>
          <w:sz w:val="20"/>
          <w:szCs w:val="20"/>
        </w:rPr>
        <w:softHyphen/>
        <w:t>сов — «История России» (занимающего приоритетное место по объему учебного времени) и «Всеобщая история»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урсы «История России» и «Всеобщая история» изучаются синхронно - параллельно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 изучение истории в 7 классе отводится 70 ч. Курс «Всеобщая история» в 6 классе в объеме не менее 28 ч., курс «История России» в 7 классе в объеме не менее 42 ч. (в соответствии с Примерной программой по истории, с авторской программой по Всеобщей истории, исходя из параллельного изучения истории России и Всеобщей истории)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анная рабочая программа предназначена для реализации в 2016-2017учебном году в МБОУ СОШ № 3 в общеобразовательных классах и предполагает изучение истории России на базовом уровне в объеме 70 часов.</w:t>
      </w:r>
    </w:p>
    <w:p w:rsidR="00070AF4" w:rsidRDefault="00070AF4" w:rsidP="0084002A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Личностные,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метапр</w:t>
      </w:r>
      <w:r w:rsidR="0084002A">
        <w:rPr>
          <w:rFonts w:ascii="Verdana" w:hAnsi="Verdana"/>
          <w:b/>
          <w:bCs/>
          <w:color w:val="000000"/>
          <w:sz w:val="20"/>
          <w:szCs w:val="20"/>
        </w:rPr>
        <w:t>едметные</w:t>
      </w:r>
      <w:proofErr w:type="spellEnd"/>
      <w:r w:rsidR="0084002A">
        <w:rPr>
          <w:rFonts w:ascii="Verdana" w:hAnsi="Verdana"/>
          <w:b/>
          <w:bCs/>
          <w:color w:val="000000"/>
          <w:sz w:val="20"/>
          <w:szCs w:val="20"/>
        </w:rPr>
        <w:t xml:space="preserve"> и предметные результаты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ребования к результатам обучения предполагают реализа</w:t>
      </w:r>
      <w:r>
        <w:rPr>
          <w:rFonts w:ascii="Verdana" w:hAnsi="Verdana"/>
          <w:color w:val="000000"/>
          <w:sz w:val="20"/>
          <w:szCs w:val="20"/>
        </w:rPr>
        <w:softHyphen/>
        <w:t xml:space="preserve">цию </w:t>
      </w:r>
      <w:proofErr w:type="spellStart"/>
      <w:r>
        <w:rPr>
          <w:rFonts w:ascii="Verdana" w:hAnsi="Verdana"/>
          <w:color w:val="000000"/>
          <w:sz w:val="20"/>
          <w:szCs w:val="20"/>
        </w:rPr>
        <w:t>деятельностног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компетентностног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личностно ориен</w:t>
      </w:r>
      <w:r>
        <w:rPr>
          <w:rFonts w:ascii="Verdana" w:hAnsi="Verdana"/>
          <w:color w:val="000000"/>
          <w:sz w:val="20"/>
          <w:szCs w:val="20"/>
        </w:rPr>
        <w:softHyphen/>
        <w:t>тированного подходов в процессе усвоения программы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зультатами образования являются компетентности, за</w:t>
      </w:r>
      <w:r>
        <w:rPr>
          <w:rFonts w:ascii="Verdana" w:hAnsi="Verdana"/>
          <w:color w:val="000000"/>
          <w:sz w:val="20"/>
          <w:szCs w:val="20"/>
        </w:rPr>
        <w:softHyphen/>
        <w:t>ключающиеся в сочетании знаний и умений, видов деятельно</w:t>
      </w:r>
      <w:r>
        <w:rPr>
          <w:rFonts w:ascii="Verdana" w:hAnsi="Verdana"/>
          <w:color w:val="000000"/>
          <w:sz w:val="20"/>
          <w:szCs w:val="20"/>
        </w:rPr>
        <w:softHyphen/>
        <w:t>сти, приобретённых в процессе усвоения учебного содержания, а также способностей, личностных качеств и свойств учащихся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едметная часть результатов проверяется на уровне индивидуальной аттестации обучающе</w:t>
      </w:r>
      <w:r>
        <w:rPr>
          <w:rFonts w:ascii="Verdana" w:hAnsi="Verdana"/>
          <w:color w:val="000000"/>
          <w:sz w:val="20"/>
          <w:szCs w:val="20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Личностные результаты: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знавательный интерес к прошлому своей страны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воение гуманистических традиций и ценностей совре</w:t>
      </w:r>
      <w:r>
        <w:rPr>
          <w:rFonts w:ascii="Verdana" w:hAnsi="Verdana"/>
          <w:color w:val="000000"/>
          <w:sz w:val="20"/>
          <w:szCs w:val="20"/>
        </w:rPr>
        <w:softHyphen/>
        <w:t>менного общества, уважение прав и свобод человека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зложение своей точки зрения, её аргументация в соответствии с возрастными возможностями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следование этическим нормам и правилам ведения диалога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ирование коммуникативной компетентности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суждение и оценивание своих достижений, а также достижений других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ширение опыта конструктивного взаимодействия в социальном общении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смысление социально-нравственного опыта предше</w:t>
      </w:r>
      <w:r>
        <w:rPr>
          <w:rFonts w:ascii="Verdana" w:hAnsi="Verdana"/>
          <w:color w:val="000000"/>
          <w:sz w:val="20"/>
          <w:szCs w:val="20"/>
        </w:rPr>
        <w:softHyphen/>
        <w:t>ствующих поколений, способность к определению своей по</w:t>
      </w:r>
      <w:r>
        <w:rPr>
          <w:rFonts w:ascii="Verdana" w:hAnsi="Verdana"/>
          <w:color w:val="000000"/>
          <w:sz w:val="20"/>
          <w:szCs w:val="20"/>
        </w:rPr>
        <w:softHyphen/>
        <w:t>зиции и ответственному поведению в современном обществе.</w:t>
      </w:r>
    </w:p>
    <w:p w:rsidR="00070AF4" w:rsidRDefault="00070AF4" w:rsidP="00070AF4">
      <w:pPr>
        <w:pStyle w:val="a3"/>
        <w:shd w:val="clear" w:color="auto" w:fill="FFFFFF"/>
        <w:spacing w:after="240" w:afterAutospacing="0"/>
        <w:rPr>
          <w:rFonts w:ascii="Verdana" w:hAnsi="Verdana"/>
          <w:color w:val="000000"/>
          <w:sz w:val="20"/>
          <w:szCs w:val="20"/>
        </w:rPr>
      </w:pP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Метапредметные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результаты изучения истории включают следующие умения и навыки: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пособность сознательно организовывать и регулировать свою деятельность — учебную, общественную и др.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улировать при поддержке учителя новые для себя задачи в учёбе и познавательной деятельности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>
        <w:rPr>
          <w:rFonts w:ascii="Verdana" w:hAnsi="Verdana"/>
          <w:color w:val="000000"/>
          <w:sz w:val="20"/>
          <w:szCs w:val="20"/>
        </w:rPr>
        <w:softHyphen/>
        <w:t>вать и обосновывать выводы и т.д.), использовать современ</w:t>
      </w:r>
      <w:r>
        <w:rPr>
          <w:rFonts w:ascii="Verdana" w:hAnsi="Verdana"/>
          <w:color w:val="000000"/>
          <w:sz w:val="20"/>
          <w:szCs w:val="20"/>
        </w:rPr>
        <w:softHyphen/>
        <w:t>ные источники информации, в том числе материалы на элек</w:t>
      </w:r>
      <w:r>
        <w:rPr>
          <w:rFonts w:ascii="Verdana" w:hAnsi="Verdana"/>
          <w:color w:val="000000"/>
          <w:sz w:val="20"/>
          <w:szCs w:val="20"/>
        </w:rPr>
        <w:softHyphen/>
        <w:t>тронных носителях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влекать ранее изученный материал для решения познавательных задач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огически строить рассуждение, выстраивать ответ в соответствии с заданием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менять начальные исследовательские умения при решении поисковых задач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шать творческие задачи, представлять ре</w:t>
      </w:r>
      <w:r>
        <w:rPr>
          <w:rFonts w:ascii="Verdana" w:hAnsi="Verdana"/>
          <w:color w:val="000000"/>
          <w:sz w:val="20"/>
          <w:szCs w:val="20"/>
        </w:rPr>
        <w:softHyphen/>
        <w:t>зультаты своей деятельности в различных формах (сообщение, эссе, презентация, реферат и др.)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ределять свою роль в учебной группе, вклад всех участников в общий результат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070AF4" w:rsidRDefault="00070AF4" w:rsidP="0084002A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редметные результаты: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становление синхронистических связей истории Руси и стран Европы и Азии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ставление и анализ генеалогических схем и таблиц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менение понятийного аппарата и приёмов исторического анализа для раскрытия сущности и значения событий и явлений прошлого и совре</w:t>
      </w:r>
      <w:r>
        <w:rPr>
          <w:rFonts w:ascii="Verdana" w:hAnsi="Verdana"/>
          <w:color w:val="000000"/>
          <w:sz w:val="20"/>
          <w:szCs w:val="20"/>
        </w:rPr>
        <w:softHyphen/>
        <w:t>менности в курсах всеобщей истории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нимание взаимосвязи между природными и социальными явлениями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сказывание суждений о значении исторического и культурного наследия восточных славян и их соседей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писание характерных, существенных черт форм </w:t>
      </w:r>
      <w:proofErr w:type="spellStart"/>
      <w:r>
        <w:rPr>
          <w:rFonts w:ascii="Verdana" w:hAnsi="Verdana"/>
          <w:color w:val="000000"/>
          <w:sz w:val="20"/>
          <w:szCs w:val="20"/>
        </w:rPr>
        <w:t>догосударственного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иск в источниках различного типа и вида информации о событиях и явлениях прошлого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нализ информации, содержащейся в летописях и других исторических документах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спользование приёмов исторического анализа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поставление (при помощи учителя) различных версий и оценок исторических событий и личностей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истематизация информации в ходе проектной деятельности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ичностное осмысление социального, духовного, нравственного опыта периода Древней и Московской Руси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070AF4" w:rsidRDefault="00070AF4" w:rsidP="00070AF4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ланируемые результаты изучения учебного предмета "История"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ланируемые результаты изучения Истории Нового времени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локализовать во времени</w:t>
      </w:r>
      <w:r>
        <w:rPr>
          <w:rFonts w:ascii="Verdana" w:hAnsi="Verdana"/>
          <w:color w:val="000000"/>
          <w:sz w:val="20"/>
          <w:szCs w:val="20"/>
        </w:rPr>
        <w:t> 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070AF4" w:rsidRDefault="00070AF4" w:rsidP="00070AF4">
      <w:pPr>
        <w:pStyle w:val="a3"/>
        <w:shd w:val="clear" w:color="auto" w:fill="FFFFFF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рименять знание фактов</w:t>
      </w:r>
      <w:r>
        <w:rPr>
          <w:rFonts w:ascii="Verdana" w:hAnsi="Verdana"/>
          <w:color w:val="000000"/>
          <w:sz w:val="20"/>
          <w:szCs w:val="20"/>
        </w:rPr>
        <w:t> для характеристики эпохи Нового времени в отечественной и всеобщей истории, её ключевых процессов, событий и явлений;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использовать историческую карту</w:t>
      </w:r>
      <w:r>
        <w:rPr>
          <w:rFonts w:ascii="Verdana" w:hAnsi="Verdana"/>
          <w:color w:val="000000"/>
          <w:sz w:val="20"/>
          <w:szCs w:val="20"/>
        </w:rPr>
        <w:t> 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анализировать информацию</w:t>
      </w:r>
      <w:r>
        <w:rPr>
          <w:rFonts w:ascii="Verdana" w:hAnsi="Verdana"/>
          <w:color w:val="000000"/>
          <w:sz w:val="20"/>
          <w:szCs w:val="20"/>
        </w:rPr>
        <w:t> из различных источников по отечественной и Всеобщей истории Нового времени;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составлять описание</w:t>
      </w:r>
      <w:r>
        <w:rPr>
          <w:rFonts w:ascii="Verdana" w:hAnsi="Verdana"/>
          <w:color w:val="000000"/>
          <w:sz w:val="20"/>
          <w:szCs w:val="20"/>
        </w:rPr>
        <w:t> 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 </w:t>
      </w:r>
      <w:r>
        <w:rPr>
          <w:rFonts w:ascii="Verdana" w:hAnsi="Verdana"/>
          <w:b/>
          <w:bCs/>
          <w:color w:val="000000"/>
          <w:sz w:val="20"/>
          <w:szCs w:val="20"/>
        </w:rPr>
        <w:t>рассказывать</w:t>
      </w:r>
      <w:r>
        <w:rPr>
          <w:rFonts w:ascii="Verdana" w:hAnsi="Verdana"/>
          <w:color w:val="000000"/>
          <w:sz w:val="20"/>
          <w:szCs w:val="20"/>
        </w:rPr>
        <w:t> о значительных событиях и личностях отечественной и всеобщей истории Нового времени;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раскрывать характерные, существенные черты:</w:t>
      </w:r>
      <w:r>
        <w:rPr>
          <w:rFonts w:ascii="Verdana" w:hAnsi="Verdana"/>
          <w:color w:val="000000"/>
          <w:sz w:val="20"/>
          <w:szCs w:val="20"/>
        </w:rPr>
        <w:t> 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объяснять причины и следствия</w:t>
      </w:r>
      <w:r>
        <w:rPr>
          <w:rFonts w:ascii="Verdana" w:hAnsi="Verdana"/>
          <w:color w:val="000000"/>
          <w:sz w:val="20"/>
          <w:szCs w:val="20"/>
        </w:rPr>
        <w:t> 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сопоставлять</w:t>
      </w:r>
      <w:r>
        <w:rPr>
          <w:rFonts w:ascii="Verdana" w:hAnsi="Verdana"/>
          <w:color w:val="000000"/>
          <w:sz w:val="20"/>
          <w:szCs w:val="20"/>
        </w:rPr>
        <w:t> развитие России и других стран в период Нового времени, сравнивать исторические ситуации и события;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• </w:t>
      </w:r>
      <w:r>
        <w:rPr>
          <w:rFonts w:ascii="Verdana" w:hAnsi="Verdana"/>
          <w:b/>
          <w:bCs/>
          <w:color w:val="000000"/>
          <w:sz w:val="20"/>
          <w:szCs w:val="20"/>
        </w:rPr>
        <w:t>давать оценку</w:t>
      </w:r>
      <w:r>
        <w:rPr>
          <w:rFonts w:ascii="Verdana" w:hAnsi="Verdana"/>
          <w:color w:val="000000"/>
          <w:sz w:val="20"/>
          <w:szCs w:val="20"/>
        </w:rPr>
        <w:t> событиям и личностям отечественной и всеобщей истории Нового времени.</w:t>
      </w:r>
    </w:p>
    <w:p w:rsidR="00070AF4" w:rsidRDefault="0084002A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ченик</w:t>
      </w:r>
      <w:r w:rsidR="00070AF4">
        <w:rPr>
          <w:rFonts w:ascii="Verdana" w:hAnsi="Verdana"/>
          <w:color w:val="000000"/>
          <w:sz w:val="20"/>
          <w:szCs w:val="20"/>
        </w:rPr>
        <w:t> получит возможность научиться: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используя историческую карту, характеризовать социально-</w:t>
      </w:r>
      <w:proofErr w:type="spellStart"/>
      <w:r>
        <w:rPr>
          <w:rFonts w:ascii="Verdana" w:hAnsi="Verdana"/>
          <w:color w:val="000000"/>
          <w:sz w:val="20"/>
          <w:szCs w:val="20"/>
        </w:rPr>
        <w:t>экономичесое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политическое развитие России и других стран в Новое время;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д.;</w:t>
      </w:r>
    </w:p>
    <w:p w:rsidR="0084002A" w:rsidRDefault="0084002A" w:rsidP="0084002A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84002A" w:rsidRDefault="0084002A" w:rsidP="00070AF4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070AF4" w:rsidRDefault="0084002A" w:rsidP="00070AF4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одержание курса "История Нового времени</w:t>
      </w:r>
      <w:r w:rsidR="00070AF4">
        <w:rPr>
          <w:rFonts w:ascii="Verdana" w:hAnsi="Verdana"/>
          <w:b/>
          <w:bCs/>
          <w:color w:val="000000"/>
          <w:sz w:val="20"/>
          <w:szCs w:val="20"/>
        </w:rPr>
        <w:t>" (в рамках учебного предмета «История»)</w:t>
      </w:r>
    </w:p>
    <w:p w:rsidR="00070AF4" w:rsidRDefault="00070AF4" w:rsidP="00070AF4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Новая история. Конец XV—XVIII В. 30 ч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От Средневековья к Новому времени.(1 ч)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нятие «Новая история», хронологические рамки Новой истории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Мир в начале нового времени. Великие географические открытия и их последствия. Эпоха Возрождения. Реформация. Утверждение абсолютизма (13 ч)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>
        <w:rPr>
          <w:rFonts w:ascii="Verdana" w:hAnsi="Verdana"/>
          <w:color w:val="000000"/>
          <w:sz w:val="20"/>
          <w:szCs w:val="20"/>
        </w:rPr>
        <w:t>Писарро</w:t>
      </w:r>
      <w:proofErr w:type="spellEnd"/>
      <w:r>
        <w:rPr>
          <w:rFonts w:ascii="Verdana" w:hAnsi="Verdana"/>
          <w:color w:val="000000"/>
          <w:sz w:val="20"/>
          <w:szCs w:val="20"/>
        </w:rPr>
        <w:t>. Начало создания колониальных империй. Пиратство. Ф. Дрейк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уховные искания эпохи Возрождения. Гуманизм. Данте Алигьери. Э. </w:t>
      </w:r>
      <w:proofErr w:type="spellStart"/>
      <w:r>
        <w:rPr>
          <w:rFonts w:ascii="Verdana" w:hAnsi="Verdana"/>
          <w:color w:val="000000"/>
          <w:sz w:val="20"/>
          <w:szCs w:val="20"/>
        </w:rPr>
        <w:t>Роттердамский</w:t>
      </w:r>
      <w:proofErr w:type="spellEnd"/>
      <w:r>
        <w:rPr>
          <w:rFonts w:ascii="Verdana" w:hAnsi="Verdana"/>
          <w:color w:val="000000"/>
          <w:sz w:val="20"/>
          <w:szCs w:val="20"/>
        </w:rPr>
        <w:t>. Ф. Рабле. Т. Мор. В. Шекспир. Искусство Ренессанса. Переворот во взглядах на природу. Н. Коперник. Дж. Бруно. Г. Галилей. Р. Декарт. 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чины Реформации. Протестантизм. М. Лютер. Ж. Кальвин. Распространение идей Реформации в Европе. Контрреформация. И. Лойола. Религиозные войны.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Тридцатилетняя война и Вестфальская система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Первые буржуазные революции (4 ч)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идерланды под властью Испании. Революционно-освободительная борьба в провинциях Нидерландов. Создание Голландской республики. 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Страны Европы и Азии в эпоху Просвещения. Время преобразований (7 ч)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Эпоха Просвещения. Развитие естественных наук. И. Ньютон. Английское Просвещение. Д. </w:t>
      </w:r>
      <w:proofErr w:type="spellStart"/>
      <w:r>
        <w:rPr>
          <w:rFonts w:ascii="Verdana" w:hAnsi="Verdana"/>
          <w:color w:val="000000"/>
          <w:sz w:val="20"/>
          <w:szCs w:val="20"/>
        </w:rPr>
        <w:t>Лок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Французское Просвещение. Вольтер. Ш. Монтескье. Ж.Ж. Руссо. Д. Дидро. Художественная культура XVII-XVIII вв.: барокко, классицизм, сентиментализм. Просвещенный абсолютизм в Центральной Европе. Австрия и Пруссия в XVIII в. Фридрих II. Семилетняя война. Английские колонии в Америке. Война за независимость и образование США. Т. </w:t>
      </w:r>
      <w:proofErr w:type="spellStart"/>
      <w:r>
        <w:rPr>
          <w:rFonts w:ascii="Verdana" w:hAnsi="Verdana"/>
          <w:color w:val="000000"/>
          <w:sz w:val="20"/>
          <w:szCs w:val="20"/>
        </w:rPr>
        <w:t>Джефферсон</w:t>
      </w:r>
      <w:proofErr w:type="spellEnd"/>
      <w:r>
        <w:rPr>
          <w:rFonts w:ascii="Verdana" w:hAnsi="Verdana"/>
          <w:color w:val="000000"/>
          <w:sz w:val="20"/>
          <w:szCs w:val="20"/>
        </w:rPr>
        <w:t>. Б. Франклин. Дж. Вашингтон. Конституция 1787 г. 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Ослабление Османской империи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Колониальный период в Латинской Америке.(1 ч)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оздание колониальной системы управления. Ограничения в области хозяйственной жизни. Латиноамериканское общество: жизнь и быт различных слоев населения. Республика </w:t>
      </w:r>
      <w:proofErr w:type="spellStart"/>
      <w:r>
        <w:rPr>
          <w:rFonts w:ascii="Verdana" w:hAnsi="Verdana"/>
          <w:color w:val="000000"/>
          <w:sz w:val="20"/>
          <w:szCs w:val="20"/>
        </w:rPr>
        <w:t>Пальмарес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Туссен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Лувертюр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война на Гаити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Традиционные общества Востока. (3 ч)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>
        <w:rPr>
          <w:rFonts w:ascii="Verdana" w:hAnsi="Verdana"/>
          <w:color w:val="000000"/>
          <w:sz w:val="20"/>
          <w:szCs w:val="20"/>
        </w:rPr>
        <w:t>Токугава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070AF4" w:rsidRDefault="0084002A" w:rsidP="00070AF4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Россия в XVI – XVII веках (38</w:t>
      </w:r>
      <w:r w:rsidR="00070AF4">
        <w:rPr>
          <w:rFonts w:ascii="Verdana" w:hAnsi="Verdana"/>
          <w:b/>
          <w:bCs/>
          <w:color w:val="000000"/>
          <w:sz w:val="20"/>
          <w:szCs w:val="20"/>
        </w:rPr>
        <w:t xml:space="preserve"> ч.).</w:t>
      </w:r>
    </w:p>
    <w:p w:rsidR="00070AF4" w:rsidRDefault="00070AF4" w:rsidP="00070AF4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Россия в XVI в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вершение объединения русских земель вокруг Москвы и формирование единого Российского государства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Экономическое развитие единого государства. Создание единой денежной системы. Начало закрепощения крестьянства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еремены в социальной структуре российского общества в XVI в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лиэтнический характер населения Московского царства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оссия в системе европейских международных отношений в XVI в.</w:t>
      </w:r>
    </w:p>
    <w:p w:rsidR="00070AF4" w:rsidRDefault="00070AF4" w:rsidP="00070AF4">
      <w:pPr>
        <w:pStyle w:val="a3"/>
        <w:shd w:val="clear" w:color="auto" w:fill="FFFFFF"/>
        <w:spacing w:after="240" w:afterAutospacing="0"/>
        <w:rPr>
          <w:rFonts w:ascii="Verdana" w:hAnsi="Verdana"/>
          <w:color w:val="000000"/>
          <w:sz w:val="20"/>
          <w:szCs w:val="20"/>
        </w:rPr>
      </w:pPr>
    </w:p>
    <w:p w:rsidR="0084002A" w:rsidRDefault="0084002A" w:rsidP="00070AF4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070AF4" w:rsidRDefault="00070AF4" w:rsidP="00070AF4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Культурное пространство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ультура народов России в XVI в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вседневная жизнь в центре и на окраинах страны, в городах и сельской местности. Быт основных сословий.</w:t>
      </w:r>
    </w:p>
    <w:p w:rsidR="00070AF4" w:rsidRDefault="00070AF4" w:rsidP="00070AF4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Россия в XVII в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оссия и Европа в начале XVII в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мутное время, дискуссия о его причинах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>
        <w:rPr>
          <w:rFonts w:ascii="Verdana" w:hAnsi="Verdana"/>
          <w:color w:val="000000"/>
          <w:sz w:val="20"/>
          <w:szCs w:val="20"/>
        </w:rPr>
        <w:t>Переяславская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рада. Войны с Османской империей, Крымским ханством и Речью </w:t>
      </w:r>
      <w:proofErr w:type="spellStart"/>
      <w:r>
        <w:rPr>
          <w:rFonts w:ascii="Verdana" w:hAnsi="Verdana"/>
          <w:color w:val="000000"/>
          <w:sz w:val="20"/>
          <w:szCs w:val="20"/>
        </w:rPr>
        <w:t>Посполитой</w:t>
      </w:r>
      <w:proofErr w:type="spellEnd"/>
      <w:r>
        <w:rPr>
          <w:rFonts w:ascii="Verdana" w:hAnsi="Verdana"/>
          <w:color w:val="000000"/>
          <w:sz w:val="20"/>
          <w:szCs w:val="20"/>
        </w:rPr>
        <w:t>. Отношения России со странами Западной Европы и Востока. Завершение присоединения Сибири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роды Поволжья и Сибири в XVI—XVII вв. Межэтнические отношения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070AF4" w:rsidRDefault="00070AF4" w:rsidP="00070AF4">
      <w:pPr>
        <w:pStyle w:val="a3"/>
        <w:shd w:val="clear" w:color="auto" w:fill="FFFFFF"/>
        <w:spacing w:after="240" w:afterAutospacing="0"/>
        <w:rPr>
          <w:rFonts w:ascii="Verdana" w:hAnsi="Verdana"/>
          <w:color w:val="000000"/>
          <w:sz w:val="20"/>
          <w:szCs w:val="20"/>
        </w:rPr>
      </w:pPr>
    </w:p>
    <w:p w:rsidR="00070AF4" w:rsidRDefault="00070AF4" w:rsidP="00070AF4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Культурное пространство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</w:t>
      </w:r>
      <w:proofErr w:type="gramStart"/>
      <w:r>
        <w:rPr>
          <w:rFonts w:ascii="Verdana" w:hAnsi="Verdana"/>
          <w:color w:val="000000"/>
          <w:sz w:val="20"/>
          <w:szCs w:val="20"/>
        </w:rPr>
        <w:t xml:space="preserve">об- </w:t>
      </w:r>
      <w:proofErr w:type="spellStart"/>
      <w:r>
        <w:rPr>
          <w:rFonts w:ascii="Verdana" w:hAnsi="Verdana"/>
          <w:color w:val="000000"/>
          <w:sz w:val="20"/>
          <w:szCs w:val="20"/>
        </w:rPr>
        <w:t>разования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</w:rPr>
        <w:t xml:space="preserve"> и научных знаний. Газета «Вести-Куранты». Русские географические открытия XVII в.</w:t>
      </w:r>
    </w:p>
    <w:p w:rsidR="00070AF4" w:rsidRDefault="00070AF4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Быт, повседневность и картина мира русского человека в XVII в. Народы Поволжья и Сибири.</w:t>
      </w:r>
    </w:p>
    <w:p w:rsidR="0084002A" w:rsidRDefault="0084002A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84002A" w:rsidRDefault="0084002A" w:rsidP="0084002A">
      <w:pPr>
        <w:pStyle w:val="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ценивания</w:t>
      </w:r>
    </w:p>
    <w:p w:rsidR="0084002A" w:rsidRDefault="0084002A" w:rsidP="0084002A">
      <w:pPr>
        <w:pStyle w:val="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устных ответов учащихся</w:t>
      </w:r>
    </w:p>
    <w:p w:rsidR="0084002A" w:rsidRDefault="0084002A" w:rsidP="0084002A">
      <w:pPr>
        <w:spacing w:line="360" w:lineRule="auto"/>
        <w:ind w:firstLine="709"/>
        <w:jc w:val="both"/>
      </w:pPr>
      <w:r>
        <w:t>Оценка «</w:t>
      </w:r>
      <w:r>
        <w:rPr>
          <w:bCs/>
          <w:color w:val="FF0000"/>
        </w:rPr>
        <w:t>5</w:t>
      </w:r>
      <w:r>
        <w:t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 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исторических ошибок и неточностей.</w:t>
      </w:r>
    </w:p>
    <w:p w:rsidR="0084002A" w:rsidRDefault="0084002A" w:rsidP="0084002A">
      <w:pPr>
        <w:spacing w:line="360" w:lineRule="auto"/>
        <w:ind w:firstLine="709"/>
        <w:jc w:val="both"/>
      </w:pPr>
      <w:r>
        <w:t>Оценка «</w:t>
      </w:r>
      <w:r>
        <w:rPr>
          <w:bCs/>
          <w:color w:val="FF0000"/>
        </w:rPr>
        <w:t>4</w:t>
      </w:r>
      <w:r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исторические ошибки, нелогично, пространно изложено основное содержание вопроса.</w:t>
      </w:r>
    </w:p>
    <w:p w:rsidR="0084002A" w:rsidRDefault="0084002A" w:rsidP="0084002A">
      <w:pPr>
        <w:spacing w:line="360" w:lineRule="auto"/>
        <w:ind w:firstLine="709"/>
        <w:jc w:val="both"/>
      </w:pPr>
      <w:r>
        <w:lastRenderedPageBreak/>
        <w:t>Оценка «</w:t>
      </w:r>
      <w:r>
        <w:rPr>
          <w:b/>
          <w:bCs/>
          <w:color w:val="FF0000"/>
        </w:rPr>
        <w:t>3</w:t>
      </w:r>
      <w: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84002A" w:rsidRDefault="0084002A" w:rsidP="0084002A">
      <w:pPr>
        <w:spacing w:line="360" w:lineRule="auto"/>
        <w:ind w:firstLine="709"/>
        <w:jc w:val="both"/>
      </w:pPr>
      <w:r>
        <w:t>Оценка «</w:t>
      </w:r>
      <w:r>
        <w:rPr>
          <w:b/>
          <w:bCs/>
          <w:color w:val="FF0000"/>
        </w:rPr>
        <w:t>2</w:t>
      </w:r>
      <w: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84002A" w:rsidRDefault="0084002A" w:rsidP="0084002A">
      <w:pPr>
        <w:ind w:left="708"/>
        <w:jc w:val="center"/>
        <w:rPr>
          <w:b/>
          <w:sz w:val="28"/>
          <w:szCs w:val="28"/>
        </w:rPr>
      </w:pPr>
    </w:p>
    <w:p w:rsidR="0084002A" w:rsidRDefault="0084002A" w:rsidP="0084002A">
      <w:pPr>
        <w:spacing w:line="360" w:lineRule="auto"/>
        <w:ind w:firstLine="709"/>
        <w:jc w:val="center"/>
        <w:rPr>
          <w:b/>
        </w:rPr>
      </w:pPr>
      <w:r>
        <w:rPr>
          <w:b/>
        </w:rPr>
        <w:t>Формы и средства контроля, знаний, умений и навыков.</w:t>
      </w:r>
    </w:p>
    <w:p w:rsidR="0084002A" w:rsidRDefault="0084002A" w:rsidP="0084002A">
      <w:pPr>
        <w:spacing w:line="360" w:lineRule="auto"/>
        <w:ind w:firstLine="709"/>
        <w:jc w:val="both"/>
      </w:pPr>
      <w:r>
        <w:rPr>
          <w:u w:val="single"/>
        </w:rPr>
        <w:t>Формы контроля</w:t>
      </w:r>
      <w:r>
        <w:t>: 1) самостоятельные работы, 2) графический (контурные карты</w:t>
      </w:r>
      <w:proofErr w:type="gramStart"/>
      <w:r>
        <w:t>) ,</w:t>
      </w:r>
      <w:proofErr w:type="gramEnd"/>
      <w:r>
        <w:t xml:space="preserve"> </w:t>
      </w:r>
    </w:p>
    <w:p w:rsidR="0084002A" w:rsidRDefault="0084002A" w:rsidP="0084002A">
      <w:pPr>
        <w:spacing w:line="360" w:lineRule="auto"/>
        <w:ind w:firstLine="709"/>
        <w:jc w:val="both"/>
      </w:pPr>
      <w:r>
        <w:t>3) контрольные работы, 4) тестирование, 5)творческие работы.</w:t>
      </w:r>
    </w:p>
    <w:p w:rsidR="0084002A" w:rsidRDefault="0084002A" w:rsidP="0084002A">
      <w:pPr>
        <w:pStyle w:val="a3"/>
        <w:spacing w:before="0" w:beforeAutospacing="0" w:after="0" w:afterAutospacing="0" w:line="360" w:lineRule="auto"/>
        <w:ind w:firstLine="709"/>
        <w:jc w:val="both"/>
        <w:rPr>
          <w:caps/>
        </w:rPr>
      </w:pPr>
      <w:r>
        <w:t>Критерии оценки знаний учащихся:</w:t>
      </w:r>
    </w:p>
    <w:p w:rsidR="0084002A" w:rsidRDefault="0084002A" w:rsidP="0084002A">
      <w:pPr>
        <w:spacing w:line="360" w:lineRule="auto"/>
        <w:ind w:firstLine="709"/>
        <w:jc w:val="both"/>
      </w:pPr>
      <w:r>
        <w:t>Контроль успеваемости учащихся – это выявление, измерение и оценивание знаний, умений обучаемых.</w:t>
      </w:r>
    </w:p>
    <w:p w:rsidR="0084002A" w:rsidRDefault="0084002A" w:rsidP="0084002A">
      <w:pPr>
        <w:spacing w:line="360" w:lineRule="auto"/>
        <w:ind w:firstLine="709"/>
        <w:jc w:val="both"/>
      </w:pPr>
      <w:r>
        <w:t>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84002A" w:rsidRDefault="0084002A" w:rsidP="0084002A">
      <w:pPr>
        <w:spacing w:line="360" w:lineRule="auto"/>
        <w:ind w:firstLine="709"/>
        <w:jc w:val="both"/>
      </w:pPr>
      <w:r>
        <w:t>Формы учета: оценка (оценочное суждение), отметка, самооценка, поурочный балл.</w:t>
      </w:r>
    </w:p>
    <w:p w:rsidR="0084002A" w:rsidRDefault="0084002A" w:rsidP="0084002A">
      <w:pPr>
        <w:spacing w:line="360" w:lineRule="auto"/>
        <w:ind w:firstLine="709"/>
        <w:jc w:val="both"/>
      </w:pPr>
      <w:r>
        <w:t xml:space="preserve">Критерии оценки знаний учащихся таковы: </w:t>
      </w:r>
    </w:p>
    <w:p w:rsidR="0084002A" w:rsidRDefault="0084002A" w:rsidP="0084002A">
      <w:pPr>
        <w:spacing w:line="360" w:lineRule="auto"/>
        <w:ind w:left="709"/>
        <w:jc w:val="both"/>
      </w:pPr>
      <w:r>
        <w:t xml:space="preserve">-глубокий, с привлечением дополнительного материала и проявлением гибкости мышления ответ ученика оценивается пятью баллами; </w:t>
      </w:r>
    </w:p>
    <w:p w:rsidR="0084002A" w:rsidRDefault="0084002A" w:rsidP="0084002A">
      <w:pPr>
        <w:spacing w:line="360" w:lineRule="auto"/>
        <w:ind w:left="709"/>
        <w:jc w:val="both"/>
      </w:pPr>
      <w:r>
        <w:t xml:space="preserve">-твердое знание материала в пределах программных требований - четырьмя; </w:t>
      </w:r>
    </w:p>
    <w:p w:rsidR="0084002A" w:rsidRDefault="0084002A" w:rsidP="0084002A">
      <w:pPr>
        <w:spacing w:line="360" w:lineRule="auto"/>
        <w:ind w:left="709"/>
        <w:jc w:val="both"/>
      </w:pPr>
      <w:r>
        <w:t>-неуверенное знание, с несущественными ошибками и отсутствием самостоятельности суждений оценивается – тремя баллами;</w:t>
      </w:r>
    </w:p>
    <w:p w:rsidR="0084002A" w:rsidRDefault="0084002A" w:rsidP="0084002A">
      <w:pPr>
        <w:spacing w:line="360" w:lineRule="auto"/>
        <w:ind w:left="709"/>
        <w:jc w:val="both"/>
      </w:pPr>
      <w:r>
        <w:t xml:space="preserve"> -наличие в ответе школьника грубых ошибок, проявление непонимания сути, не владение навыком оценивается отрицательно, отметкой «2»;</w:t>
      </w:r>
    </w:p>
    <w:p w:rsidR="0084002A" w:rsidRDefault="0084002A" w:rsidP="0084002A">
      <w:pPr>
        <w:spacing w:line="360" w:lineRule="auto"/>
        <w:ind w:left="709"/>
        <w:jc w:val="both"/>
      </w:pPr>
      <w:r>
        <w:t>-отсутствие знаний, умений, навыков и элементарного прилежания влечет за собой единицу (используется очень редко).</w:t>
      </w:r>
    </w:p>
    <w:p w:rsidR="0084002A" w:rsidRDefault="0084002A" w:rsidP="0084002A">
      <w:pPr>
        <w:spacing w:line="360" w:lineRule="auto"/>
        <w:ind w:firstLine="709"/>
        <w:jc w:val="both"/>
      </w:pPr>
    </w:p>
    <w:p w:rsidR="0084002A" w:rsidRDefault="0084002A" w:rsidP="0084002A">
      <w:pPr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lastRenderedPageBreak/>
        <w:t>Основной формой контроля знаний, умений, навыков является текущий контроль знаний (тестирование), что позволяет:</w:t>
      </w:r>
    </w:p>
    <w:p w:rsidR="0084002A" w:rsidRDefault="0084002A" w:rsidP="00840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 xml:space="preserve">определить фактический уровень знаний, умений и навыков </w:t>
      </w:r>
      <w:proofErr w:type="gramStart"/>
      <w:r>
        <w:rPr>
          <w:rFonts w:eastAsia="Lucida Sans Unicode"/>
          <w:lang w:bidi="ru-RU"/>
        </w:rPr>
        <w:t>обучающихся  по</w:t>
      </w:r>
      <w:proofErr w:type="gramEnd"/>
      <w:r>
        <w:rPr>
          <w:rFonts w:eastAsia="Lucida Sans Unicode"/>
          <w:lang w:bidi="ru-RU"/>
        </w:rPr>
        <w:t xml:space="preserve"> предмету;</w:t>
      </w:r>
    </w:p>
    <w:p w:rsidR="0084002A" w:rsidRDefault="0084002A" w:rsidP="00840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84002A" w:rsidRDefault="0084002A" w:rsidP="0084002A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0"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осуществить контроль за реализацией программы учебного курса.</w:t>
      </w:r>
      <w:bookmarkStart w:id="0" w:name="_GoBack"/>
      <w:bookmarkEnd w:id="0"/>
    </w:p>
    <w:p w:rsidR="0084002A" w:rsidRDefault="0084002A" w:rsidP="00070AF4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070AF4" w:rsidRDefault="00070AF4" w:rsidP="00070AF4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ТЕМАТИЧЕСКОЕ ПЛАНИР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1388"/>
        <w:gridCol w:w="478"/>
        <w:gridCol w:w="208"/>
        <w:gridCol w:w="208"/>
        <w:gridCol w:w="208"/>
        <w:gridCol w:w="182"/>
        <w:gridCol w:w="774"/>
        <w:gridCol w:w="809"/>
        <w:gridCol w:w="1327"/>
        <w:gridCol w:w="884"/>
        <w:gridCol w:w="2552"/>
        <w:gridCol w:w="150"/>
        <w:gridCol w:w="1418"/>
        <w:gridCol w:w="2570"/>
        <w:gridCol w:w="568"/>
        <w:gridCol w:w="309"/>
      </w:tblGrid>
      <w:tr w:rsidR="00070AF4" w:rsidRPr="00070AF4" w:rsidTr="004F7572">
        <w:trPr>
          <w:gridAfter w:val="15"/>
          <w:wAfter w:w="12607" w:type="dxa"/>
          <w:trHeight w:val="276"/>
          <w:tblCellSpacing w:w="15" w:type="dxa"/>
        </w:trPr>
        <w:tc>
          <w:tcPr>
            <w:tcW w:w="17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300D2" w:rsidRPr="00070AF4" w:rsidTr="004F7572">
        <w:trPr>
          <w:gridAfter w:val="5"/>
          <w:wAfter w:w="4943" w:type="dxa"/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70AF4" w:rsidRPr="00070AF4" w:rsidTr="00F300D2">
        <w:trPr>
          <w:tblCellSpacing w:w="15" w:type="dxa"/>
        </w:trPr>
        <w:tc>
          <w:tcPr>
            <w:tcW w:w="1440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НОВОГО ВРЕМЕНИ. 1500-1800 ГГ. (28 часов)</w:t>
            </w:r>
          </w:p>
        </w:tc>
      </w:tr>
      <w:tr w:rsidR="00070AF4" w:rsidRPr="00070AF4" w:rsidTr="00F300D2">
        <w:trPr>
          <w:tblCellSpacing w:w="15" w:type="dxa"/>
        </w:trPr>
        <w:tc>
          <w:tcPr>
            <w:tcW w:w="1440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 Мир вначале Нового времени </w:t>
            </w:r>
            <w:r w:rsidR="008C7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7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редневековья к Новому времени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  <w:r w:rsidR="0050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термины: Новое время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ориентироваться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енных рамках периода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воспринимают предложения и оценку учителей, товарищей и родителей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говариваются о распределении ролей и функций в совместной деятельности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нятия «Новое время».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нологии и этапов Нового времени в анализе событий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географические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ия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300D2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: великие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ческие открытия, мировая торговля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извлек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ую информацию из исторических источников, на основании карты показывать территории, открытые в данную эпоху, объяснять влияние географических открытий на европейскую экономику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учебные задачи на основе соотнесения того, что уже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естно и усвоено, и того, что еще неизвестно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мостоятельно выделяют и формулируют познавательную цель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ысливают гуманистиче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е традиции и ценности современного общества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сказыва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ехнических открытиях и их социально-экономических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твиях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рте морские пути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пл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ей-</w:t>
            </w:r>
            <w:proofErr w:type="gram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проходцев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ытие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значени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ткрытия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олумб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. Магеллана, Э. Кортес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значении Великих географических открытий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ролевской власти в XVI-XVII веках. Абсолютизм в Европе.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: абсолютная монархия, аристократия, регентство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извлек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 из исторического источника, объяснять зависимость экономического развития от формы правления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мостоятельно выделяют и формулируют познавательные цели, используют общие приемы решения задач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опускают возможность различных точек зрения, в том числе не совпадающих с их собственной, и ориентируются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зицию партнера в общении и взаимодействии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ксте условия складывания абсолютизма в европейских </w:t>
            </w: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х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у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риха VIII Тю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ра, Елизаветы Тюдор, Якова I Стюарт, Людовика XIV Бурбон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чины появления республик в Европе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 предпринимательства преобразует экономику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: монополия, биржа, мануфактура, капитал, капиталист, наемные работник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выяв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зникновения мануфактур, объяснять предпосылки формирования и сущность капиталистического производства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мостоятельно создают алгоритмы деятельности при решении проблемы различного характера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ируют собственное мнение и позицию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, проявляют устойчивую учебно-познавательную мотивацию учения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 условиях развития предпр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тельств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изменилось производство с появлением мануфактуры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ремесленника и работника мануфактуры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е общество в раннее Новое время. Повседневная жизнь.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: откупщик, талья, фермер, новое дворянство, огораживание, канон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состав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«Один день жизни крестьянина (горожанина, ремесленника)», характеризовать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 в социальной структуре общества, анализировать источники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и формулируют проблему урока, самостоятельно создают алгоритм деятельности при решении проблем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оявляют активность во взаимодействии для решения коммуникативных и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социальных изменениях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жуазии и дж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и в раннее Новое время.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ей по отношению к нищим и их послед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«спутниках» европейца в раннее Новое время.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щины в Новое время. 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 складывающейся культуре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оведения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уманисты Европы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: Возрождение (Ренессанс), гуманизм, философия, утопия, сонет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высказы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ждения о значении гуманизма и Возрождения для развития европейского общества, делать выводы о взаимосвязи в развитии духовной и материальной культуры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новых представлений о человеке и обществ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тый план параграф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 и его презентацию о Т. Море, Ф. Рабле, М. Монтене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художественной культуры Возрождения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: живопись, скульптура, фреска, пейзаж, натюрморт, гравюра,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дригал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характеризо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художественного искусства эпохи Возрождения, давать характеристику деятелей искусства и высказывать оценку их творчества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риентирую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ся в разнообразии способов решения познавательных задач, выбирают наиболее эффективные из них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ают устойчивые эстетические предпочтения и ориентации на искусство, как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ую сферу человеческой жизни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води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екста произв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й У. Шекспира в пользу идей и идеалов Нового времени и человек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знач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нденции в из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зительном искусств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езентации о титанах Возрождения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новой европейской науки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картина мира, мышление, опыт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систематизиро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е знания, оценивать вклад различных ученых в развитие науки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уют знаково-символические средства, в том числе модели и схемы для решения познавательных задач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Жизнь и научное открытие Николая Коперника»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ий Дж. Бруно, Г. Галилея, И.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тона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учных открытий Нового времени на тех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й прогресс и самосознание человека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C7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формации в Европе. Обновле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христианства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8C79EF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: Реформация, революция,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лигиозные войны, лютеранство, протестантизм, пастор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свободно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агать подготовленные сообщения по теме, сравнивать различные религиозные течения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ланируют свои действия в соответствии с поставленной задачей и условиями ее реализации,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ют правильность выполнения действий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мостоятельно выделяют и формулируют познавательную цель, используют общие приемы решения поставленных задач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доброжелательность и эмоциональ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-нравственную отзывчивость,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онимание чувств других людей и сопереживание им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крыва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, формулировать содер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ние понятия «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</w:t>
            </w:r>
            <w:proofErr w:type="gram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ны и сущность Реформации. Раскрывать особенности протестантизм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ю М. Лютера о «спасении верой». 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умент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 зрения по отношению к событиям и пр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ам Реформации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8C79EF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Реформации в Европе. Контрреформация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: кальвинизм, пресвитер, иезуит, контрреформация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объясн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кальвинизма, давать оценку сущности религиозных конфликтов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воспринимают предложения и оценку учителей, товарищей и родителей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говариваются о распределении ролей и функций в совместной деятельности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ём социальный эффект учения Кальвин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и, средства и идеологов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реформации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Лютера и Кальвина по самостоятельно найденному основанию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8C79EF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8C79EF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: англиканская церковь, пуритане, корсар, капер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:сравни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ормацию в Германии и Англии, англиканскую церковь с католической, анализировать исторические источники, оценивать деятельность политических деятелей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учебные задачи на основе соотнесения того, что уже известно и усвоено, и того, что еще неизвестно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амостоятельно выделяют и формулируют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ую цель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ысливают гуманистические традиции и ценности современного общества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религиозно-социальном движении в Англи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ему власть встала на защиту церкви.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итан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ютеранами,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ьвинистами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8C79EF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войны и укрепление абсолютной монархии во Франции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8C79EF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: эдикт, гугенот, месс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проводи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ый анализ, извлекать информацию из исторических источников, составлять характеристику исторических деятелей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мостоятельно выделяют и формулируют познавательные цели, используют общие приемы решения задач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оликов и гугеното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, методах и результатах реформы Ришель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у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опорой на содержание изученной главы учебника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F06F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начале Новой истории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8C79EF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определения понятий,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х в раздел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определи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своих знаний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читывают установленные правила в планировании и контроле способа решения, осуществляют пошаговый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мостоятельно создают алгоритмы деятельности при решении проблемы различного характера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адекватное понимание причин успеха/неусп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ха учебной деятельности.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общать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AF4" w:rsidRPr="00070AF4" w:rsidTr="00F300D2">
        <w:trPr>
          <w:tblCellSpacing w:w="15" w:type="dxa"/>
        </w:trPr>
        <w:tc>
          <w:tcPr>
            <w:tcW w:w="1440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Первые революции Нового времени. Международные отношения. (13 часов)</w:t>
            </w: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8C79EF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: штатгальтер, гёзы, иконоборцы, террор, уния, революция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использо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овые планы изучения революций, работать с документами и текстом учебника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революции в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дерла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х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ландской республик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лесных и морских гёзах, их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ах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умен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у зрения по отношению к революционным событиям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300D2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0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9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 в Англии. Путь к парламент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й монархии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8C79EF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: джентри, гражданская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а, круглоголовые, левеллеры, диггеры, тори, виги, парламентская монархия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события английской революции, характеризовать позиции участников революции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последовательность промежуточных целей с учетом конечного результата,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т план и алгоритм действий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и ориентации на искусство, как значимую сферу человеческой жизни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чины начала противостоя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ороля и парламента в Англии. 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х событиях Гражданской войны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дерландской и английской революци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е об О. Кромвеле и его роли в измен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Англи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олитическом курсе О. Кромвеля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л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ской системы в Англи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ь понятий темы урока и комментировать его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 XVI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вв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 Тридцатилетняя война, коалиция, Восточный вопрос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объясн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енных конфликтов между европейскими государствами, характеризовать ход военных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уют свою позицию и координируют ее с позициями партнеров в сотрудничестве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выработке общего решения в совместной деятельности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дному из пу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тов параграфа (по выбору</w:t>
            </w:r>
            <w:proofErr w:type="gram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иентироваться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е в ходе рассказа об основных собы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х международных отношений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лияние войн, революций на развитие от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шений между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ми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-ну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опорой на содержание изученной главы учебника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Первые революции Нового времени. Международные отношения в XVI-XVIII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, изученные по тем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примен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полученные знания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онимание чувств других людей и сопереживание им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просветители Европы. Мир художественной культуры Просвещения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8C79EF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: эпоха Просвещения, разделение властей, просвещенный абсолютизм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характеризо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сылки Просвещения, объяснять основные идеи просветителей и их общественное значение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ют предложения и оценку учителей, товарищей и родителей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 о распределении ролей и функций в совместной деятельности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бразование стало ос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ваться некоторой частью общества как ц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.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ний Дж. Локка, Ш.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кьё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льтера, Ж.-Ж. Руссо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деи Просвещения и их проявление в творчестве деятелей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и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раз нового человека на основе героев авторов эпохи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я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у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овного развития человека благодаря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м культуры Просвещения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индустриальной эпохе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300D2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давать определения понятиям: аграрная революция, промышленный переворот, фабрик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анализиро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делять главное, использовать карту как источник информации, составлять план и таблицу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ые понятия урока и ра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ывать их смысл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ат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обретениях, давших толчок развитию машинного производств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и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каз об одном дне рабочего ткацкой фабрики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300D2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альный период в Латин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ерике</w:t>
            </w:r>
            <w:proofErr w:type="spellEnd"/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: умеренные, Директория, термидорианцы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систематизиро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й материал, выделять главное, устанавливать причинно-следственные связи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коммуникативных и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любая революция — это бедствия и потери для </w:t>
            </w: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ость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оких методов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нцев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чины установления консульства во Франци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-ну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опорой на содержание изученной главы учебника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ы: самурай, конфуцианство, буддизм, синтоизм, могол, клан, сипай, богдыхан, колонизация, регламентация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раскры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ых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.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с </w:t>
            </w: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м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ка и Европы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их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лов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у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бар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тая, Индии и Японии в Новое время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AF4" w:rsidRPr="00070AF4" w:rsidTr="00F300D2">
        <w:trPr>
          <w:tblCellSpacing w:w="15" w:type="dxa"/>
        </w:trPr>
        <w:tc>
          <w:tcPr>
            <w:tcW w:w="1440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повторение (2 часа)</w:t>
            </w: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блемы и ключевые события Раннего Нового времени</w:t>
            </w:r>
          </w:p>
        </w:tc>
        <w:tc>
          <w:tcPr>
            <w:tcW w:w="8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называть самые значительные события истории Нового времен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применя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полученные знания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руютс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ают устойчивые эстетические предпочтения и ориентации на искусство,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значимую сферу человеческо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явл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щественные и кул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е процессы Нового времени.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ч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времен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оятельную работу с опорой на содержание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ого курса учебника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по теме «Новая история: 1500-1800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 называть самые значительные события истории Нового времен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примен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полученные знания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уют свою позицию и координируют ее с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и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 Россия в начале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и Великих географических открытий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4F7572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языковая семья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исторических источников истории России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яют посл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ледовательность </w:t>
            </w: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устой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нятия «Новое время».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нологии и этапов Нового времени в анализе событий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население 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России в начале XV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мелкотоварное производство, таможенные пошлины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да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 во взаимодействии для решения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ют целостный, социально ориентированный взгляд на мир в единстве и разнообразии народов,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 и религ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х карт при рассмотрении экономического развития России в XVI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 мелкотоварное производство, мануфактура,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рынок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ствия новых явлений в экономике России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F06FB1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самодержавие, крепостничество, приказы, уложение, волость.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последовательность промежуточных целей с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конечного результата, составляют план и алгоритм действий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нятия </w:t>
            </w:r>
            <w:proofErr w:type="gram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изм(</w:t>
            </w:r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ечением знаний из курса все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истории)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к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оборного уложения 1649 г. и использовать их для характеристики политического устройства Росси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ём заключались функции отдельных органов власти (Земский собор, Боярская дума, приказы и др.) в системе управления государством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ятел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царя Алексея Михайловича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государство в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трети XV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4F7572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 определять термины: приказная система, боярская Дума, система местничества, местное управлени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нос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: характеризовать процесс завершение объединения русских земель вокруг Москвы и формирование единого Российского государства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нятий и терминов: приказная система, боярская Дума, система местничества, местное управлени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объединения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х земель вокруг Москвы и формирование единого Российского государств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арского указа о системе местничества и его последствия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йского государства в первой трети XV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4F7572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голытьба, реестровые казаки, Рада, гетман, быдло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определя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ариваютс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т свою личностную позицию, адекватную дифференцированную самооценку своих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пехов в учебе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у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у для характеристики геополитического пол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 России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XVI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карте территорию Ро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ии и области, присоединённые к ней в ХVI в.; ход войн и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 военных походо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ём заключались цели и результаты внешней политики России в XVI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ствия внешней политики России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«Начало правления Ивана IV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и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оба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общать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«Реформы Избранной Рады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и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 Поволжья, Северного Причерноморья, Сибири в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едине XV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ься: давать характеристику государств Поволжья, Северного Причерноморья,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бири в XVI век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 делать вывод о причинах образования централизованных государств на обозначенных территориях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учебную задачу, определяют последовател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ют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и алгоритм действий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и формулируют познав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различных точек з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ивый учебно- познавательный интерес к новым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м способам решения задач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у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у для характеристики геополитического пол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 XVI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 карте территорию в ХVI в.; ход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 и направления военных походо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ём заключались цели и результаты внешней политики России в XVI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ствия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м проекты по теме «Государства Поволжья, Северного Причерноморья, Сибири в середине XVI в.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ватно и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сть учения, выраженную в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общать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по теме «Внешняя политика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во второй половине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 в.: восточное и южное направления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и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оба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общать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шняя политика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во второй половине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 в.: отношения с Западной Европой, Ливонская война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и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 в.: «служилые» и «тяглые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 определять термины: феодалы, бояре, дворяне, местничество, владельческие и черносошные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естьяне, барщина, оброк, </w:t>
            </w: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и,бела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а, митрополит, епископы, казак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и формулируют цели и проблему урока; осознанно и произвольно строят сообщения в устной и письменной форме, в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 числе творческого характер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декватно используют речевые средства для эффективного решения разнообразных коммуникативных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т внутреннюю позицию обучающегося на уровне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л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«Основные сосл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я в России ХVI в.» и использовать её данные для характеристики изменений в социальной структуре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к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законодательных документов XVI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нятий «служилые и тяглые»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 во второй половине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работные люди, отходники, посессионные крестьян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извлек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зную информацию из фрагмента исторического источника, выявлять причины народных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ий и сравнивать их с народными выступлениями предшествующего периода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воспринимают предложения и оценку учителей, товарищей, родителей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пределении функций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олей в совместной деятельности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исторической карте районы народных движений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ников и итоги восстаний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пер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четверти XVI в. и аналогичные дв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XV в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«Опричнина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, изученные в тем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и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ать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дискуссия «Итоги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арствования Ивана IV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 определять термины,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ые в тем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е события, о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ной задачей и условиями её 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и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ся на уровне положительного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конце XV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4F7572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, изученные в главе «Россия в конце XVI вв.». Получат возможность научиться: называть главные события, о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ализации, оценивают правильность выполнения </w:t>
            </w: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и формулируют познав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ую цель, используют общие приёмы решения поставленных задач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кол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д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желательность и эмоционально-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ую отзывчивость,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мание чувств других людей и сопережив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м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ат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 по изученному периоду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и ос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и процесса образования единых государств на Руси и в Западной Европ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риал по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ому периоду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ты и ос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и развития XVI в. в России и государств Западной Европы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я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наследия XVI в. для современного обществ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е з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 по истории России XVI вв. по образцу ОГЭ (в упрощённом варианте)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и государство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XV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патриарх, церковная реформа, раскол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извлек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учебную з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у, определяют последовател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ют план и алгоритм действий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и формулируют познав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различных точек з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, в том числе не совпадающих с их собственной, и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уются на позицию партнёра в общении и взаимодействии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ль православной церкви в становлении российской государств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ркви с великокняжеской властью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я «Москва — Третий Рим»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ценки роли выдающихся религиозных деятелей (Иосиф Волоцкий, Нил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ски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истории Московской Руси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народов России в XV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: называть самые значительные памятники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указанного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, извлекать полезную информацию из литер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источников. Получат возможность научиться: давать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ую характеристику русской культуры XVI вв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сл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устой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на о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е иллюстраций учебника, материалов, найденных в Интернете, или непосред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х наблюдений (с использованием регионального материала)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ир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товить со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я (презентации о культуре XVI вв., используя Интернет и другие источники информаци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иков мат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ьной и художественной культуры, объяснять, в чём состояло их назначение, оценивать их достоинства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народов России в XV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администр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е здания, кафтан, полати, харчевня. Получат возможность научиться: давать х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ктеристику русского дома,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ывать предм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одежды, составлять рассказ «В ожидании гостей»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задачу; пл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уют свои действия в соответст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и с поставленной задачей и усл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ми её реализации, в том числе во внутреннем плане. 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уют знаково-символические средства, в том числе модели и схемы для решения познавательных задач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ют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позицию и координируют её с позициями партнёров при сотруд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естве в принятии общего реш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созна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понимание чувств других людей и сопе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 различных слоёв нас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, опираясь на иллюстрации учебника, материалы, найденные в Интернете, на непосредственные наблюдения (с использованием регионального материала)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нравах и быте русского общества XIV—XVI вв., используя информацию из источников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Россия в XVI в.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и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ективного решения разнообразных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х задач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льных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коррекции знаний по теме «Россия в XVI в.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и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еполитические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России с Европой и Азией в конце XVI —начале XVI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 определять термины: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ведные лета, сыск, Земский Собор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анализиро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е документы, давать оценку внутренней и внешней политики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одунова</w:t>
            </w:r>
            <w:proofErr w:type="spellEnd"/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и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ют познавательную цель.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е мнение и позицию, задают вопросы, строят понятные для партнера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.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учебные задачи на основе соотнесения того, что уже известно и усвоено, и того, что ещё не известно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ют социально-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ый опыт предшествующих поколений, оценивают собственную учебную деятельность, анализируют и характеризуют эмоциональное состояние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ктив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рсу ист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и России с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евнейших времён до конца XVI 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зуч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истории России XVII-XVIII в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о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йской истории XVII-XVIII столетий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,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тиворечия су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овали в русском обществе в конце XVI 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нятия заповедные лет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ятел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Бориса Годунова и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оценку</w:t>
            </w:r>
            <w:proofErr w:type="spellEnd"/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 в Российском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: причин, начало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смута, казачество, кормовые деньги, тушинский вор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анализиро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е документы, давать оценку внутренней и внешней политики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и формулируют познавательную цель, используют общие приемы решения задач.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авят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мысл понятий Смута, самозванец, интервенция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ем заключались причины Смуты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исторической карте направления походов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жедмитрия I и Лжедмитрия II, отрядов под предводительством И.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ьских и шведских интервенто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ат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 в хронологической таблице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утное время в России»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оложении людей раз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ословий в годы Смуты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 в Российском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: борьба с интервентами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семибоярщина,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анализиро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тоятельства, приведшие к краху Лжедмитрия II, давать собственную оценку роли церкви в освободительном движении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ют алгоритмы деятельности при решении проблем различного характера.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070AF4" w:rsidRPr="00070AF4" w:rsidRDefault="00070AF4" w:rsidP="00070AF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торической карте направления движения отрядов Первого и Второго ополчени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должи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ацию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го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в хронологической таблице «Смутное время в России»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казывать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участников ополчени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уты для Российского государства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мутного времени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ополчение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ского собора 1613г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ют алгоритмы деятельности при решении проблем различного характера.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е мнения и стремятся к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и различных позиций в сотрудничестве, формулируют собственное мнение и позицию.</w:t>
            </w:r>
          </w:p>
          <w:p w:rsidR="00070AF4" w:rsidRPr="00070AF4" w:rsidRDefault="00070AF4" w:rsidP="00070AF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адекватное понимание причин успеха/неуспеха учебной деятельност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азыва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торической карте направления движения отрядов Первого и Второго ополчени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должи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ацию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 в хронологической таблице «Смутное время в России»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казывать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участников ополчени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уты для Российского государства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в XVI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бобыли, мелкотоварное производство, мануфактуры, ярмарки, всероссийский рынок, таможенные пошлины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да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нимают и сохраняют учебную задачу, учитывают выделенные учителем ориентиры действия в новом учебном материале в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е с учителем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х карт при рассмотрении экономического развития России в XVII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 мелкотоварное производство, мануфактура, всероссийский рынок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ствия новых явлений в экономике России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при первых Романовых: перемены в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устройстве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4F7572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самодержавие, крепостничество, приказы, уложение, волость.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нятия </w:t>
            </w:r>
            <w:proofErr w:type="gram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изм(</w:t>
            </w:r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влечением знаний из курса все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истории)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к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оборного уложения 1649 г. и использовать их для характеристики политического устройства России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ём заключались функции отдельных органов власти (Земский собор, Боярская дума, приказы и др.) в системе управления государством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ятел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царя Алексея Михайловича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 определять термины: феодалы, бояре, дворяне, местничество, владельческие и черносошные крестьяне, барщина, оброк, </w:t>
            </w: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и,бела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а,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трополит, епископы, казак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кватно используют речевые средства для эффективного решения разнообразных коммуникативных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т внутреннюю позицию обучающегося на уровне положительного отношения к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л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«Основные сосл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в России ХVII в.» и использовать её данные для характеристики изменений в социальной структуре обществ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ывк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оборного ул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 1649 г. при рассмотрении вопроса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окончательном закрепощении крестьян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нятий крепостное право, белые слободы, черносошные крестьяне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вижения в XVI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4F7572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 определять термины: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ташны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,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цко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ение, крестьянская война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назы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этапы и события Крестьянской войны, сравнивать социальные движения, давать оценку личности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зина</w:t>
            </w:r>
            <w:proofErr w:type="spellEnd"/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и формулируют познавательную цель, используют общие приемы решения поставленных задач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ланируют свои действия в соответствии с поставленной задачей и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и ее реализации, оценивают правильность выполнения действия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онимание чувств других людей и сопереживание им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ы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х движений, используя историческую карту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ствия народных движений в России ХVII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в форме таблицы «Народные движения в России ХVII века»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-ных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: отношения со странами Европы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геополитика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у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у для характеристики геополитического пол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 России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XVII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карте территорию Ро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и и области, присоединённые к ней в ХVII в.; ход войн и направления военных походо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ём заключались цели и результаты внешней политики России в XVII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ствия внешней политики России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-ных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: отношения со странами исламского мира и с Китаем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геополитика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ют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 и оценку учителей, товарищей, родителей и других людей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у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у для характеристики геополитического пол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 России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XVII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карте территорию Ро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и и области, присоединённые к ней в ХVII в.; ход войн и направления военных походо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чём заключались цели и результаты внешней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 России в XVII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ствия присоединения внешней политики России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рукой» российского государя: вхождение Украины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России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голытьба, реестровые казаки, Рада, гетман, быдло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аправления внешней политики, работать с картой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у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у для характеристики геополитического пол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 России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XVII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карте территорию Ро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и и области, присоединённые к ней в ХVII в.; ход войн и направления военных походо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ём заключались цели и результаты внешней политики России в XVII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ствия присоединения Украины к России, осв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ия Сибири.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равославная церковь в XVII в. Реформа патриарха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а и раско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патриарх, церковная реформа, раскол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извлек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з исторического источника, характеризовать роль церкви в жизни российского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а, давать оценку церковной реформе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уют знаково-символические средства, в том числе модели и схемы, для решения познавательных задач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ют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позицию и координируют ее с позициями партнеров в сотрудничестве при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ботке общего решения в совместной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мысл понятий церковный раскол, старообрядцы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«свя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ства» и «царства», причины и послед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 раскол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арха Никона и протопопа Аввакума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утешественник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вопроходцы XVI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 определять термины: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,нация,народность,племя,род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ат возможность научиться: характеризовать особенности вновь открытых земель, понимать культуру и быт народов Сибири и Дальнего Востока, извлекать полезную информацию из исторического источника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ообразии способов решения познавательных задач, выбирают наиболее эффективные из них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мысл понятий ясак, рухлядь и </w:t>
            </w:r>
            <w:proofErr w:type="gram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.</w:t>
            </w:r>
            <w:proofErr w:type="gramEnd"/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их открытий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й колонизации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народов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 в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 определять термины: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суна, изразцы, сатирические повест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сравнива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ропейскую и российскую культуру, ориентироваться в жанрах русской литературы , отличать архитектурные стили изучаемой эпохи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и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ют познавательную цель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е мнение и позицию, задают вопросы, строят понятные для партнера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я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учебные задачи на основе соотнесения того, что уже известно и усвоено, и того, что еще неизвестно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мысливают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манистические традиции и ценности современного общества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мысл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й парсуна, </w:t>
            </w:r>
            <w:proofErr w:type="gram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ши..</w:t>
            </w:r>
            <w:proofErr w:type="gramEnd"/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шкинского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окко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й культуры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 XVII в.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словный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 и картина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русского человека в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слобода, воинский устав, рекрутская повинность, регентство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:определя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влияния Запада на Россию и истоки этого влияния, давать собственную оценку различным точкам зрения по вопросу о необходимых реформах, характеризовать деятельность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-Нащокин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ицин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ировать исторические источники с целью добывания необходимой информации.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ют и сохраняют учебную задачу, учитывают выделенные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 ориентиры действия в новом учебном материале в сотрудничестве с учителем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мысл понятий национальная </w:t>
            </w: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р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го единств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менталитета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народов Украины, Поволжья, Сибири и Северного Кавказа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XVII в.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 определять термины: изразцы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определять отличия в быту различных социальных слоев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ют и формулируют познавательную цель, используют общие приемы решения задач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</w:t>
            </w:r>
            <w:proofErr w:type="spellEnd"/>
            <w:proofErr w:type="gram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и быта отдельных слоёв русского об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, традиции и новации ХVII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(презентацию) о жизни и быте отдельных сословий, и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я материалы учебника, рассказы иностранцев о России (материалы сайта «Восточная литература»: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fldChar w:fldCharType="begin"/>
            </w:r>
            <w:r w:rsidRPr="00070AF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instrText xml:space="preserve"> HYPERLINK "http://www.vostlit/" \t "_blank" </w:instrText>
            </w:r>
            <w:r w:rsidRPr="00070AF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fldChar w:fldCharType="separate"/>
            </w:r>
            <w:r w:rsidRPr="00070AF4">
              <w:rPr>
                <w:rFonts w:ascii="Times New Roman" w:eastAsia="Times New Roman" w:hAnsi="Times New Roman" w:cs="Times New Roman"/>
                <w:color w:val="2C7BDE"/>
                <w:sz w:val="24"/>
                <w:szCs w:val="24"/>
                <w:u w:val="single"/>
                <w:lang w:eastAsia="ru-RU"/>
              </w:rPr>
              <w:t>http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color w:val="2C7BDE"/>
                <w:sz w:val="24"/>
                <w:szCs w:val="24"/>
                <w:u w:val="single"/>
                <w:lang w:eastAsia="ru-RU"/>
              </w:rPr>
              <w:t>://www.vostlit</w:t>
            </w:r>
            <w:r w:rsidRPr="00070AF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fldChar w:fldCharType="end"/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 др.) и другую информацию (в том числе по истории края)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ры западного и во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чного влияния на быт и нравы насел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оссии в ХVII в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иск информации для участия в ролевой игре «Путешествие по русскому городу ХVII в» (вариант: «Пу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шествие в боярскую усадьбу ХVII в.»)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ительно-обобщающий урок по </w:t>
            </w: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е «Россия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XVII в.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ся на уровне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ой задачей и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ми её 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и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ицию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коррекции знаний по теме «Россия в XVI I в.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авят и формулируют цели и проблему урока; осознанно и произвольно строят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я в устной и письменной форме, в том числе творческого и исследовательского характер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и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овательному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572" w:rsidRPr="00070AF4" w:rsidTr="004F7572">
        <w:trPr>
          <w:tblCellSpacing w:w="15" w:type="dxa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и обобщение по курсу «Россия в XVI в.-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в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ируют свои действия в соответствии с постав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екватно ис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ьзуют речевые средства для 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3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AF4" w:rsidRPr="00070AF4" w:rsidRDefault="00070AF4" w:rsidP="00070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070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AF4" w:rsidRPr="00070AF4" w:rsidRDefault="00070AF4" w:rsidP="0007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0AF4" w:rsidRPr="00070AF4" w:rsidRDefault="00070AF4" w:rsidP="00070AF4">
      <w:pPr>
        <w:shd w:val="clear" w:color="auto" w:fill="FFFFFF"/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70AF4" w:rsidRDefault="00070AF4" w:rsidP="00070AF4">
      <w:pPr>
        <w:jc w:val="both"/>
        <w:rPr>
          <w:rFonts w:eastAsia="Lucida Sans Unicode"/>
          <w:b/>
          <w:bCs/>
          <w:szCs w:val="28"/>
          <w:lang w:bidi="ru-RU"/>
        </w:rPr>
      </w:pPr>
      <w:r>
        <w:rPr>
          <w:rFonts w:eastAsia="Lucida Sans Unicode"/>
          <w:b/>
          <w:bCs/>
          <w:szCs w:val="28"/>
          <w:lang w:bidi="ru-RU"/>
        </w:rPr>
        <w:t xml:space="preserve">    </w:t>
      </w:r>
    </w:p>
    <w:p w:rsidR="00070AF4" w:rsidRDefault="00070AF4" w:rsidP="00070AF4">
      <w:pPr>
        <w:spacing w:line="360" w:lineRule="auto"/>
        <w:ind w:firstLine="709"/>
        <w:jc w:val="both"/>
      </w:pPr>
    </w:p>
    <w:p w:rsidR="00070AF4" w:rsidRDefault="00070AF4" w:rsidP="00070AF4">
      <w:pPr>
        <w:spacing w:line="360" w:lineRule="auto"/>
        <w:jc w:val="center"/>
        <w:rPr>
          <w:rStyle w:val="a6"/>
          <w:b/>
          <w:i w:val="0"/>
          <w:caps/>
          <w:color w:val="000000"/>
        </w:rPr>
      </w:pPr>
    </w:p>
    <w:p w:rsidR="00070AF4" w:rsidRDefault="00070AF4" w:rsidP="00070AF4">
      <w:pPr>
        <w:jc w:val="center"/>
        <w:rPr>
          <w:sz w:val="28"/>
          <w:szCs w:val="28"/>
        </w:rPr>
      </w:pPr>
    </w:p>
    <w:p w:rsidR="00070AF4" w:rsidRDefault="00070AF4" w:rsidP="00070AF4">
      <w:pPr>
        <w:jc w:val="both"/>
        <w:rPr>
          <w:b/>
          <w:u w:val="single"/>
        </w:rPr>
      </w:pPr>
    </w:p>
    <w:p w:rsidR="00070AF4" w:rsidRDefault="00070AF4" w:rsidP="00070AF4">
      <w:pPr>
        <w:jc w:val="both"/>
        <w:rPr>
          <w:b/>
          <w:u w:val="single"/>
        </w:rPr>
      </w:pPr>
    </w:p>
    <w:p w:rsidR="00070AF4" w:rsidRDefault="00070AF4" w:rsidP="00070AF4">
      <w:pPr>
        <w:jc w:val="both"/>
        <w:rPr>
          <w:b/>
          <w:u w:val="single"/>
        </w:rPr>
      </w:pPr>
    </w:p>
    <w:p w:rsidR="00070AF4" w:rsidRDefault="00070AF4" w:rsidP="00070AF4">
      <w:pPr>
        <w:rPr>
          <w:b/>
          <w:u w:val="single"/>
        </w:rPr>
        <w:sectPr w:rsidR="00070AF4" w:rsidSect="0084002A">
          <w:pgSz w:w="16838" w:h="11906" w:orient="landscape"/>
          <w:pgMar w:top="284" w:right="1134" w:bottom="284" w:left="1560" w:header="709" w:footer="709" w:gutter="0"/>
          <w:cols w:space="720"/>
        </w:sectPr>
      </w:pPr>
    </w:p>
    <w:p w:rsidR="00070AF4" w:rsidRDefault="00070AF4" w:rsidP="00070AF4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Приложение 1</w:t>
      </w:r>
    </w:p>
    <w:p w:rsidR="00070AF4" w:rsidRDefault="00070AF4" w:rsidP="00070AF4">
      <w:pPr>
        <w:jc w:val="both"/>
        <w:rPr>
          <w:b/>
          <w:u w:val="single"/>
        </w:rPr>
      </w:pPr>
    </w:p>
    <w:p w:rsidR="00070AF4" w:rsidRDefault="00070AF4" w:rsidP="00070AF4">
      <w:pPr>
        <w:spacing w:line="360" w:lineRule="auto"/>
        <w:jc w:val="center"/>
        <w:rPr>
          <w:b/>
        </w:rPr>
      </w:pPr>
      <w:r>
        <w:rPr>
          <w:b/>
        </w:rPr>
        <w:t>Учебно-тематический  план</w:t>
      </w:r>
    </w:p>
    <w:p w:rsidR="00070AF4" w:rsidRDefault="00070AF4" w:rsidP="00070AF4">
      <w:pPr>
        <w:spacing w:line="360" w:lineRule="auto"/>
        <w:jc w:val="center"/>
        <w:rPr>
          <w:b/>
        </w:rPr>
      </w:pPr>
    </w:p>
    <w:p w:rsidR="00070AF4" w:rsidRDefault="00070AF4" w:rsidP="00070AF4">
      <w:pPr>
        <w:spacing w:line="360" w:lineRule="auto"/>
        <w:jc w:val="center"/>
      </w:pPr>
      <w:r>
        <w:t>по  истории (ФГОС)</w:t>
      </w:r>
    </w:p>
    <w:p w:rsidR="00070AF4" w:rsidRDefault="00694F20" w:rsidP="00070AF4">
      <w:pPr>
        <w:spacing w:line="360" w:lineRule="auto"/>
        <w:jc w:val="both"/>
      </w:pPr>
      <w:r>
        <w:t>Класс 7а, 7б, 7</w:t>
      </w:r>
      <w:r w:rsidR="00070AF4">
        <w:t>в</w:t>
      </w:r>
    </w:p>
    <w:p w:rsidR="00070AF4" w:rsidRDefault="00070AF4" w:rsidP="00070AF4">
      <w:pPr>
        <w:spacing w:line="360" w:lineRule="auto"/>
        <w:jc w:val="both"/>
      </w:pPr>
      <w:r>
        <w:t>Учитель Полякова Л. С.</w:t>
      </w:r>
    </w:p>
    <w:p w:rsidR="00070AF4" w:rsidRDefault="00070AF4" w:rsidP="00070AF4">
      <w:pPr>
        <w:spacing w:line="360" w:lineRule="auto"/>
        <w:jc w:val="both"/>
      </w:pPr>
      <w:r>
        <w:t xml:space="preserve">Количество часов  </w:t>
      </w:r>
    </w:p>
    <w:p w:rsidR="00070AF4" w:rsidRDefault="0084002A" w:rsidP="00070AF4">
      <w:pPr>
        <w:spacing w:line="360" w:lineRule="auto"/>
        <w:jc w:val="both"/>
      </w:pPr>
      <w:r>
        <w:t>Всего  68</w:t>
      </w:r>
      <w:r w:rsidR="00070AF4">
        <w:t xml:space="preserve"> час</w:t>
      </w:r>
      <w:r w:rsidR="00694F20">
        <w:t>ов</w:t>
      </w:r>
      <w:r w:rsidR="00070AF4">
        <w:t>; в неделю  2  часа.</w:t>
      </w:r>
    </w:p>
    <w:p w:rsidR="00070AF4" w:rsidRDefault="00070AF4" w:rsidP="00070AF4">
      <w:pPr>
        <w:spacing w:line="360" w:lineRule="auto"/>
        <w:jc w:val="both"/>
      </w:pPr>
      <w:r>
        <w:t>Плановых контрольных уроков______, зачетов _____, тестов ______ ч.;</w:t>
      </w:r>
    </w:p>
    <w:p w:rsidR="00070AF4" w:rsidRDefault="00070AF4" w:rsidP="00070AF4">
      <w:pPr>
        <w:spacing w:line="360" w:lineRule="auto"/>
        <w:jc w:val="both"/>
      </w:pPr>
      <w:r>
        <w:t>Административных контрольных уроков</w:t>
      </w:r>
      <w:r>
        <w:tab/>
        <w:t xml:space="preserve"> _______ ч.</w:t>
      </w:r>
    </w:p>
    <w:p w:rsidR="00070AF4" w:rsidRDefault="00070AF4" w:rsidP="00070AF4">
      <w:pPr>
        <w:spacing w:line="360" w:lineRule="auto"/>
        <w:jc w:val="both"/>
      </w:pPr>
    </w:p>
    <w:p w:rsidR="00070AF4" w:rsidRDefault="00694F20" w:rsidP="00070AF4">
      <w:pPr>
        <w:spacing w:line="360" w:lineRule="auto"/>
        <w:jc w:val="center"/>
        <w:rPr>
          <w:b/>
        </w:rPr>
      </w:pPr>
      <w:r>
        <w:rPr>
          <w:b/>
        </w:rPr>
        <w:t>Характеристика 7а</w:t>
      </w:r>
      <w:r w:rsidR="00070AF4">
        <w:rPr>
          <w:b/>
        </w:rPr>
        <w:t xml:space="preserve"> класса</w:t>
      </w:r>
    </w:p>
    <w:p w:rsidR="00070AF4" w:rsidRDefault="00070AF4" w:rsidP="00070AF4">
      <w:pPr>
        <w:spacing w:line="360" w:lineRule="auto"/>
        <w:jc w:val="center"/>
        <w:rPr>
          <w:b/>
        </w:rPr>
      </w:pPr>
    </w:p>
    <w:p w:rsidR="00070AF4" w:rsidRDefault="00070AF4" w:rsidP="00070AF4">
      <w:pPr>
        <w:spacing w:line="360" w:lineRule="auto"/>
        <w:jc w:val="center"/>
        <w:rPr>
          <w:b/>
        </w:rPr>
      </w:pPr>
    </w:p>
    <w:p w:rsidR="00070AF4" w:rsidRDefault="00070AF4" w:rsidP="00070AF4">
      <w:pPr>
        <w:spacing w:line="360" w:lineRule="auto"/>
        <w:jc w:val="center"/>
        <w:rPr>
          <w:b/>
        </w:rPr>
      </w:pPr>
    </w:p>
    <w:p w:rsidR="00694F20" w:rsidRDefault="00694F20" w:rsidP="00694F20">
      <w:pPr>
        <w:spacing w:line="360" w:lineRule="auto"/>
        <w:jc w:val="center"/>
        <w:rPr>
          <w:b/>
        </w:rPr>
      </w:pPr>
      <w:r>
        <w:rPr>
          <w:b/>
        </w:rPr>
        <w:t>Характеристика 7б класса</w:t>
      </w:r>
    </w:p>
    <w:p w:rsidR="00070AF4" w:rsidRDefault="00070AF4" w:rsidP="00070AF4">
      <w:pPr>
        <w:spacing w:line="360" w:lineRule="auto"/>
        <w:jc w:val="center"/>
        <w:rPr>
          <w:b/>
        </w:rPr>
      </w:pPr>
    </w:p>
    <w:p w:rsidR="00694F20" w:rsidRDefault="00694F20" w:rsidP="00694F20">
      <w:pPr>
        <w:spacing w:line="360" w:lineRule="auto"/>
        <w:jc w:val="center"/>
        <w:rPr>
          <w:b/>
        </w:rPr>
      </w:pPr>
    </w:p>
    <w:p w:rsidR="00694F20" w:rsidRDefault="00694F20" w:rsidP="00694F20">
      <w:pPr>
        <w:spacing w:line="360" w:lineRule="auto"/>
        <w:jc w:val="center"/>
        <w:rPr>
          <w:b/>
        </w:rPr>
      </w:pPr>
    </w:p>
    <w:p w:rsidR="00694F20" w:rsidRDefault="00694F20" w:rsidP="00694F20">
      <w:pPr>
        <w:spacing w:line="360" w:lineRule="auto"/>
        <w:jc w:val="center"/>
        <w:rPr>
          <w:b/>
        </w:rPr>
      </w:pPr>
    </w:p>
    <w:p w:rsidR="00694F20" w:rsidRDefault="00694F20" w:rsidP="00694F20">
      <w:pPr>
        <w:spacing w:line="360" w:lineRule="auto"/>
        <w:jc w:val="center"/>
        <w:rPr>
          <w:b/>
        </w:rPr>
      </w:pPr>
      <w:r>
        <w:rPr>
          <w:b/>
        </w:rPr>
        <w:t>Характеристика 7в класса</w:t>
      </w:r>
    </w:p>
    <w:p w:rsidR="00070AF4" w:rsidRDefault="00070AF4" w:rsidP="00070AF4">
      <w:pPr>
        <w:spacing w:line="360" w:lineRule="auto"/>
        <w:jc w:val="center"/>
        <w:rPr>
          <w:b/>
        </w:rPr>
      </w:pPr>
    </w:p>
    <w:p w:rsidR="00694F20" w:rsidRDefault="00694F20" w:rsidP="00070AF4">
      <w:pPr>
        <w:spacing w:line="360" w:lineRule="auto"/>
        <w:jc w:val="center"/>
        <w:rPr>
          <w:b/>
        </w:rPr>
      </w:pPr>
    </w:p>
    <w:p w:rsidR="00070AF4" w:rsidRDefault="00070AF4" w:rsidP="00070AF4">
      <w:pPr>
        <w:spacing w:line="360" w:lineRule="auto"/>
        <w:jc w:val="center"/>
        <w:rPr>
          <w:b/>
        </w:rPr>
      </w:pPr>
      <w:r>
        <w:rPr>
          <w:b/>
        </w:rPr>
        <w:t>Корректировка программы</w:t>
      </w:r>
    </w:p>
    <w:p w:rsidR="00070AF4" w:rsidRDefault="00070AF4" w:rsidP="00070AF4">
      <w:pPr>
        <w:spacing w:line="360" w:lineRule="auto"/>
        <w:jc w:val="both"/>
      </w:pPr>
    </w:p>
    <w:p w:rsidR="00070AF4" w:rsidRDefault="00070AF4" w:rsidP="00070AF4">
      <w:pPr>
        <w:jc w:val="both"/>
      </w:pPr>
    </w:p>
    <w:p w:rsidR="00070AF4" w:rsidRDefault="00070AF4" w:rsidP="00070AF4"/>
    <w:p w:rsidR="00832598" w:rsidRDefault="00832598"/>
    <w:sectPr w:rsidR="00832598" w:rsidSect="00070AF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4F91251F"/>
    <w:multiLevelType w:val="multilevel"/>
    <w:tmpl w:val="83A6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AF4"/>
    <w:rsid w:val="00070AF4"/>
    <w:rsid w:val="00213917"/>
    <w:rsid w:val="003B5574"/>
    <w:rsid w:val="004F7572"/>
    <w:rsid w:val="0050742F"/>
    <w:rsid w:val="00694F20"/>
    <w:rsid w:val="0080682C"/>
    <w:rsid w:val="00832598"/>
    <w:rsid w:val="0084002A"/>
    <w:rsid w:val="008C79EF"/>
    <w:rsid w:val="00F06FB1"/>
    <w:rsid w:val="00F3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923F"/>
  <w15:docId w15:val="{192D8E8E-680C-4853-AC2F-5ED955B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AF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70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0AF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0AF4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70A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6">
    <w:name w:val="Emphasis"/>
    <w:basedOn w:val="a0"/>
    <w:qFormat/>
    <w:rsid w:val="00070AF4"/>
    <w:rPr>
      <w:i/>
      <w:iCs/>
    </w:rPr>
  </w:style>
  <w:style w:type="paragraph" w:customStyle="1" w:styleId="Style12">
    <w:name w:val="Style12"/>
    <w:basedOn w:val="a"/>
    <w:rsid w:val="00213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21391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F1A2-8FAA-477F-9CFA-4E9058C1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6</Pages>
  <Words>14167</Words>
  <Characters>80752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f</cp:lastModifiedBy>
  <cp:revision>6</cp:revision>
  <dcterms:created xsi:type="dcterms:W3CDTF">2017-09-10T10:03:00Z</dcterms:created>
  <dcterms:modified xsi:type="dcterms:W3CDTF">2017-09-18T07:49:00Z</dcterms:modified>
</cp:coreProperties>
</file>